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5F04" w14:textId="77777777" w:rsidR="00F37401" w:rsidRPr="00135EB6" w:rsidRDefault="00F37401" w:rsidP="00F37401">
      <w:pPr>
        <w:jc w:val="right"/>
        <w:rPr>
          <w:sz w:val="22"/>
        </w:rPr>
      </w:pPr>
      <w:r w:rsidRPr="00135EB6">
        <w:rPr>
          <w:rFonts w:ascii="HGPｺﾞｼｯｸM" w:eastAsia="HGPｺﾞｼｯｸM" w:hint="eastAsia"/>
          <w:sz w:val="22"/>
          <w:highlight w:val="yellow"/>
        </w:rPr>
        <w:t>○年○月○日</w:t>
      </w:r>
    </w:p>
    <w:p w14:paraId="07B338D8" w14:textId="46DCF41A" w:rsidR="00D43BBE" w:rsidRPr="00C853B9" w:rsidRDefault="009A0090" w:rsidP="00135EB6">
      <w:pPr>
        <w:pStyle w:val="aa"/>
        <w:spacing w:afterLines="50" w:after="180"/>
        <w:jc w:val="left"/>
        <w:rPr>
          <w:rFonts w:ascii="HGPｺﾞｼｯｸM" w:eastAsia="HGPｺﾞｼｯｸM"/>
          <w:sz w:val="24"/>
          <w:szCs w:val="24"/>
        </w:rPr>
      </w:pPr>
      <w:r w:rsidRPr="00C853B9">
        <w:rPr>
          <w:rFonts w:ascii="BIZ UDPゴシック" w:eastAsia="BIZ UDPゴシック" w:hAnsi="BIZ UDPゴシック" w:hint="eastAsia"/>
          <w:b/>
          <w:color w:val="0A2F41"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ーランスの皆様へ</w:t>
      </w:r>
    </w:p>
    <w:p w14:paraId="71A82BC9" w14:textId="057C055A" w:rsidR="00D94CBA" w:rsidRPr="005736BC" w:rsidRDefault="00D94CBA" w:rsidP="00D94CBA">
      <w:pPr>
        <w:jc w:val="center"/>
        <w:rPr>
          <w:rFonts w:ascii="BIZ UDPゴシック" w:eastAsia="BIZ UDPゴシック" w:hAnsi="BIZ UDPゴシック"/>
          <w:color w:val="336699"/>
          <w:kern w:val="0"/>
          <w:sz w:val="40"/>
          <w:szCs w:val="40"/>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14:ligatures w14:val="none"/>
        </w:rPr>
      </w:pPr>
      <w:r w:rsidRPr="005736BC">
        <w:rPr>
          <w:rFonts w:ascii="BIZ UDPゴシック" w:eastAsia="BIZ UDPゴシック" w:hAnsi="BIZ UDPゴシック" w:hint="eastAsia"/>
          <w:color w:val="336699"/>
          <w:sz w:val="40"/>
          <w:szCs w:val="40"/>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t>ハラスメントの相談窓口をお知らせします</w:t>
      </w:r>
    </w:p>
    <w:p w14:paraId="4D903697" w14:textId="49BF12AE" w:rsidR="00D94CBA" w:rsidRPr="006F162B" w:rsidRDefault="00D94CBA" w:rsidP="00F37401">
      <w:pPr>
        <w:spacing w:beforeLines="50" w:before="180" w:line="180" w:lineRule="auto"/>
        <w:jc w:val="center"/>
        <w:rPr>
          <w:rFonts w:ascii="BIZ UDPゴシック" w:eastAsia="BIZ UDPゴシック" w:hAnsi="BIZ UDPゴシック"/>
          <w:bCs/>
          <w:color w:val="501549" w:themeColor="accent5" w:themeShade="80"/>
          <w:sz w:val="24"/>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F162B">
        <w:rPr>
          <w:rFonts w:ascii="BIZ UDPゴシック" w:eastAsia="BIZ UDPゴシック" w:hAnsi="BIZ UDPゴシック" w:hint="eastAsia"/>
          <w:b/>
          <w:color w:val="0A2F41"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フリーランスに対する発注事業者の義務を遵守します</w:t>
      </w:r>
    </w:p>
    <w:p w14:paraId="50275A21" w14:textId="3BB8A190" w:rsidR="00056713" w:rsidRPr="00135EB6" w:rsidRDefault="00D94CBA" w:rsidP="008E6A2C">
      <w:pPr>
        <w:spacing w:beforeLines="50" w:before="180"/>
        <w:ind w:leftChars="3442" w:left="7228"/>
        <w:jc w:val="left"/>
        <w:rPr>
          <w:rFonts w:ascii="BIZ UDPゴシック" w:eastAsia="BIZ UDPゴシック" w:hAnsi="BIZ UDPゴシック"/>
          <w:sz w:val="22"/>
        </w:rPr>
      </w:pPr>
      <w:r w:rsidRPr="0066358B">
        <w:rPr>
          <w:rFonts w:ascii="BIZ UDPゴシック" w:eastAsia="BIZ UDPゴシック" w:hAnsi="BIZ UDPゴシック" w:hint="eastAsia"/>
          <w:sz w:val="22"/>
          <w:highlight w:val="yellow"/>
        </w:rPr>
        <w:t>○○○○株式会社</w:t>
      </w:r>
    </w:p>
    <w:p w14:paraId="527DC358" w14:textId="4E3C9044" w:rsidR="001D63CB" w:rsidRPr="00C10FF6" w:rsidRDefault="00226BFE" w:rsidP="008E6A2C">
      <w:pPr>
        <w:ind w:leftChars="3577" w:left="7512"/>
        <w:jc w:val="left"/>
        <w:rPr>
          <w:rFonts w:ascii="BIZ UDPゴシック" w:eastAsia="BIZ UDPゴシック" w:hAnsi="BIZ UDPゴシック"/>
          <w:szCs w:val="21"/>
        </w:rPr>
      </w:pPr>
      <w:r w:rsidRPr="00135EB6">
        <w:rPr>
          <w:rFonts w:ascii="HG丸ｺﾞｼｯｸM-PRO" w:eastAsia="HG丸ｺﾞｼｯｸM-PRO" w:hAnsi="HG丸ｺﾞｼｯｸM-PRO" w:cs="RyuminPro-Regular" w:hint="eastAsia"/>
          <w:kern w:val="0"/>
          <w:sz w:val="22"/>
          <w:highlight w:val="yellow"/>
        </w:rPr>
        <w:t>代表取締役○○○○</w:t>
      </w:r>
    </w:p>
    <w:p w14:paraId="2808D8A9" w14:textId="725A9070" w:rsidR="009E25E3" w:rsidRPr="00135EB6" w:rsidRDefault="009E25E3" w:rsidP="00AA45FF">
      <w:pPr>
        <w:spacing w:beforeLines="50" w:before="180"/>
        <w:ind w:firstLineChars="67" w:firstLine="147"/>
        <w:rPr>
          <w:rFonts w:ascii="BIZ UDPゴシック" w:eastAsia="BIZ UDPゴシック" w:hAnsi="BIZ UDPゴシック"/>
          <w:sz w:val="22"/>
        </w:rPr>
      </w:pPr>
      <w:r w:rsidRPr="00135EB6">
        <w:rPr>
          <w:rFonts w:ascii="BIZ UDPゴシック" w:eastAsia="BIZ UDPゴシック" w:hAnsi="BIZ UDPゴシック" w:hint="eastAsia"/>
          <w:sz w:val="22"/>
        </w:rPr>
        <w:t>ハラスメントは、個人としての尊厳を不当に傷つける社会的に許されない行為です。</w:t>
      </w:r>
    </w:p>
    <w:p w14:paraId="3FEF2D46" w14:textId="70023009" w:rsidR="009E25E3" w:rsidRDefault="009E25E3" w:rsidP="00226BFE">
      <w:pPr>
        <w:ind w:firstLineChars="67" w:firstLine="147"/>
        <w:rPr>
          <w:rFonts w:ascii="BIZ UDPゴシック" w:eastAsia="BIZ UDPゴシック" w:hAnsi="BIZ UDPゴシック"/>
        </w:rPr>
      </w:pPr>
      <w:r w:rsidRPr="00135EB6">
        <w:rPr>
          <w:rFonts w:ascii="BIZ UDPゴシック" w:eastAsia="BIZ UDPゴシック" w:hAnsi="BIZ UDPゴシック" w:hint="eastAsia"/>
          <w:sz w:val="22"/>
        </w:rPr>
        <w:t>わが社は職場におけるハラスメントと同様に、</w:t>
      </w:r>
      <w:r w:rsidR="00226BFE" w:rsidRPr="00135EB6">
        <w:rPr>
          <w:rFonts w:ascii="BIZ UDPゴシック" w:eastAsia="BIZ UDPゴシック" w:hAnsi="BIZ UDPゴシック" w:hint="eastAsia"/>
          <w:sz w:val="22"/>
        </w:rPr>
        <w:t>業務委託における</w:t>
      </w:r>
      <w:r w:rsidRPr="00135EB6">
        <w:rPr>
          <w:rFonts w:ascii="BIZ UDPゴシック" w:eastAsia="BIZ UDPゴシック" w:hAnsi="BIZ UDPゴシック" w:hint="eastAsia"/>
          <w:sz w:val="22"/>
        </w:rPr>
        <w:t>ハラスメントにより</w:t>
      </w:r>
      <w:r w:rsidR="001D63CB" w:rsidRPr="00135EB6">
        <w:rPr>
          <w:rFonts w:ascii="BIZ UDPゴシック" w:eastAsia="BIZ UDPゴシック" w:hAnsi="BIZ UDPゴシック" w:hint="eastAsia"/>
          <w:sz w:val="22"/>
        </w:rPr>
        <w:t>フリーランスの就業環境を害することのないよう相談対応のための体制整備その他の必要な措置を</w:t>
      </w:r>
      <w:r w:rsidR="00226BFE" w:rsidRPr="00135EB6">
        <w:rPr>
          <w:rFonts w:ascii="BIZ UDPゴシック" w:eastAsia="BIZ UDPゴシック" w:hAnsi="BIZ UDPゴシック" w:hint="eastAsia"/>
          <w:sz w:val="22"/>
        </w:rPr>
        <w:t>講じています。</w:t>
      </w:r>
      <w:r w:rsidR="00C10FF6">
        <w:rPr>
          <w:rFonts w:ascii="BIZ UDPゴシック" w:eastAsia="BIZ UDPゴシック" w:hAnsi="BIZ UDPゴシック" w:hint="eastAsia"/>
        </w:rPr>
        <w:t xml:space="preserve">　</w:t>
      </w:r>
    </w:p>
    <w:p w14:paraId="6868BCE6" w14:textId="7DF41E1F" w:rsidR="00C10FF6" w:rsidRPr="005736BC" w:rsidRDefault="005736BC" w:rsidP="005736BC">
      <w:pPr>
        <w:spacing w:beforeLines="50" w:before="180"/>
        <w:rPr>
          <w:rFonts w:ascii="BIZ UDPゴシック" w:eastAsia="BIZ UDPゴシック" w:hAnsi="BIZ UDPゴシック"/>
          <w:b/>
          <w:bCs/>
          <w:sz w:val="24"/>
          <w:szCs w:val="24"/>
        </w:rPr>
      </w:pPr>
      <w:r w:rsidRPr="00C853B9">
        <w:rPr>
          <w:rFonts w:ascii="BIZ UDPゴシック" w:eastAsia="BIZ UDPゴシック" w:hAnsi="BIZ UDPゴシック" w:cs="RyuminPro-Regular" w:hint="eastAsia"/>
          <w:color w:val="FF6600"/>
          <w:sz w:val="22"/>
        </w:rPr>
        <w:t xml:space="preserve">■　</w:t>
      </w:r>
      <w:r w:rsidR="00C10FF6" w:rsidRPr="005736BC">
        <w:rPr>
          <w:rFonts w:ascii="BIZ UDPゴシック" w:eastAsia="BIZ UDPゴシック" w:hAnsi="BIZ UDPゴシック" w:hint="eastAsia"/>
          <w:b/>
          <w:bCs/>
          <w:sz w:val="24"/>
          <w:szCs w:val="24"/>
        </w:rPr>
        <w:t>業務委託におけるハラスメントとは</w:t>
      </w:r>
    </w:p>
    <w:tbl>
      <w:tblPr>
        <w:tblStyle w:val="ad"/>
        <w:tblW w:w="0" w:type="auto"/>
        <w:tblLook w:val="04A0" w:firstRow="1" w:lastRow="0" w:firstColumn="1" w:lastColumn="0" w:noHBand="0" w:noVBand="1"/>
      </w:tblPr>
      <w:tblGrid>
        <w:gridCol w:w="3360"/>
        <w:gridCol w:w="3361"/>
        <w:gridCol w:w="3361"/>
      </w:tblGrid>
      <w:tr w:rsidR="00AB7E57" w14:paraId="31112643" w14:textId="77777777" w:rsidTr="00F743C9">
        <w:tc>
          <w:tcPr>
            <w:tcW w:w="3360" w:type="dxa"/>
            <w:vAlign w:val="center"/>
          </w:tcPr>
          <w:p w14:paraId="543AAA1F" w14:textId="77777777" w:rsidR="00AB7E57" w:rsidRPr="00973517" w:rsidRDefault="00AB7E57" w:rsidP="00F743C9">
            <w:pPr>
              <w:jc w:val="center"/>
              <w:rPr>
                <w:rFonts w:ascii="BIZ UDPゴシック" w:eastAsia="BIZ UDPゴシック" w:hAnsi="BIZ UDPゴシック"/>
                <w:sz w:val="22"/>
              </w:rPr>
            </w:pPr>
            <w:r w:rsidRPr="00973517">
              <w:rPr>
                <w:rFonts w:ascii="BIZ UDPゴシック" w:eastAsia="BIZ UDPゴシック" w:hAnsi="BIZ UDPゴシック" w:hint="eastAsia"/>
                <w:sz w:val="22"/>
              </w:rPr>
              <w:t>業務委託における</w:t>
            </w:r>
          </w:p>
          <w:p w14:paraId="33206516" w14:textId="0CD80A00" w:rsidR="00AB7E57" w:rsidRPr="00E23BF5" w:rsidRDefault="00973517" w:rsidP="00F743C9">
            <w:pPr>
              <w:jc w:val="center"/>
              <w:rPr>
                <w:rFonts w:ascii="BIZ UDPゴシック" w:eastAsia="BIZ UDPゴシック" w:hAnsi="BIZ UDPゴシック"/>
                <w:sz w:val="23"/>
                <w:szCs w:val="23"/>
              </w:rPr>
            </w:pPr>
            <w:r w:rsidRPr="00E23BF5">
              <w:rPr>
                <w:rFonts w:ascii="BIZ UDPゴシック" w:eastAsia="BIZ UDPゴシック" w:hAnsi="BIZ UDPゴシック" w:cs="RyuminPro-Regular" w:hint="eastAsia"/>
                <w:b/>
                <w:kern w:val="0"/>
                <w:sz w:val="23"/>
                <w:szCs w:val="23"/>
              </w:rPr>
              <w:t>セクシュアルハラスメント</w:t>
            </w:r>
          </w:p>
        </w:tc>
        <w:tc>
          <w:tcPr>
            <w:tcW w:w="3361" w:type="dxa"/>
            <w:vAlign w:val="center"/>
          </w:tcPr>
          <w:p w14:paraId="54A1E2C7" w14:textId="77777777" w:rsidR="008608FC" w:rsidRPr="008608FC" w:rsidRDefault="008608FC" w:rsidP="00F743C9">
            <w:pPr>
              <w:jc w:val="center"/>
              <w:rPr>
                <w:rFonts w:ascii="BIZ UDPゴシック" w:eastAsia="BIZ UDPゴシック" w:hAnsi="BIZ UDPゴシック"/>
                <w:sz w:val="22"/>
              </w:rPr>
            </w:pPr>
            <w:r w:rsidRPr="008608FC">
              <w:rPr>
                <w:rFonts w:ascii="BIZ UDPゴシック" w:eastAsia="BIZ UDPゴシック" w:hAnsi="BIZ UDPゴシック" w:hint="eastAsia"/>
                <w:sz w:val="22"/>
              </w:rPr>
              <w:t>業務委託における</w:t>
            </w:r>
          </w:p>
          <w:p w14:paraId="26C74B17" w14:textId="77777777" w:rsidR="006D7448" w:rsidRPr="00E23BF5" w:rsidRDefault="008608FC" w:rsidP="00F743C9">
            <w:pPr>
              <w:jc w:val="center"/>
              <w:rPr>
                <w:rFonts w:ascii="BIZ UDPゴシック" w:eastAsia="BIZ UDPゴシック" w:hAnsi="BIZ UDPゴシック" w:cs="RyuminPro-Regular"/>
                <w:b/>
                <w:kern w:val="0"/>
                <w:sz w:val="23"/>
                <w:szCs w:val="23"/>
              </w:rPr>
            </w:pPr>
            <w:r w:rsidRPr="00E23BF5">
              <w:rPr>
                <w:rFonts w:ascii="BIZ UDPゴシック" w:eastAsia="BIZ UDPゴシック" w:hAnsi="BIZ UDPゴシック" w:cs="RyuminPro-Regular" w:hint="eastAsia"/>
                <w:b/>
                <w:kern w:val="0"/>
                <w:sz w:val="23"/>
                <w:szCs w:val="23"/>
              </w:rPr>
              <w:t>妊娠・出産等に関する</w:t>
            </w:r>
          </w:p>
          <w:p w14:paraId="7CD2D09C" w14:textId="40EEDDFF" w:rsidR="00AB7E57" w:rsidRPr="003F4633" w:rsidRDefault="008608FC" w:rsidP="00F743C9">
            <w:pPr>
              <w:jc w:val="center"/>
              <w:rPr>
                <w:rFonts w:ascii="HGS創英角ｺﾞｼｯｸUB" w:eastAsia="HGS創英角ｺﾞｼｯｸUB" w:hAnsi="HGS創英角ｺﾞｼｯｸUB"/>
                <w:sz w:val="22"/>
              </w:rPr>
            </w:pPr>
            <w:r w:rsidRPr="00E23BF5">
              <w:rPr>
                <w:rFonts w:ascii="BIZ UDPゴシック" w:eastAsia="BIZ UDPゴシック" w:hAnsi="BIZ UDPゴシック" w:cs="RyuminPro-Regular" w:hint="eastAsia"/>
                <w:b/>
                <w:kern w:val="0"/>
                <w:sz w:val="23"/>
                <w:szCs w:val="23"/>
              </w:rPr>
              <w:t>ハラスメント</w:t>
            </w:r>
          </w:p>
        </w:tc>
        <w:tc>
          <w:tcPr>
            <w:tcW w:w="3361" w:type="dxa"/>
            <w:vAlign w:val="center"/>
          </w:tcPr>
          <w:p w14:paraId="21FA2E92" w14:textId="77777777" w:rsidR="00E02F18" w:rsidRPr="00E42FE7" w:rsidRDefault="00E02F18" w:rsidP="00F743C9">
            <w:pPr>
              <w:jc w:val="center"/>
              <w:rPr>
                <w:rFonts w:ascii="BIZ UDPゴシック" w:eastAsia="BIZ UDPゴシック" w:hAnsi="BIZ UDPゴシック" w:cs="RyuminPro-Regular"/>
                <w:bCs/>
                <w:kern w:val="0"/>
                <w:sz w:val="22"/>
              </w:rPr>
            </w:pPr>
            <w:r w:rsidRPr="00E42FE7">
              <w:rPr>
                <w:rFonts w:ascii="BIZ UDPゴシック" w:eastAsia="BIZ UDPゴシック" w:hAnsi="BIZ UDPゴシック" w:cs="RyuminPro-Regular" w:hint="eastAsia"/>
                <w:bCs/>
                <w:kern w:val="0"/>
                <w:sz w:val="22"/>
              </w:rPr>
              <w:t>業務委託における</w:t>
            </w:r>
          </w:p>
          <w:p w14:paraId="3E99E5C9" w14:textId="4A92739E" w:rsidR="00AB7E57" w:rsidRPr="00E23BF5" w:rsidRDefault="00E02F18" w:rsidP="00F743C9">
            <w:pPr>
              <w:jc w:val="center"/>
              <w:rPr>
                <w:rFonts w:ascii="BIZ UDPゴシック" w:eastAsia="BIZ UDPゴシック" w:hAnsi="BIZ UDPゴシック" w:cs="RyuminPro-Regular"/>
                <w:b/>
                <w:kern w:val="0"/>
                <w:sz w:val="23"/>
                <w:szCs w:val="23"/>
              </w:rPr>
            </w:pPr>
            <w:r w:rsidRPr="00E23BF5">
              <w:rPr>
                <w:rFonts w:ascii="BIZ UDPゴシック" w:eastAsia="BIZ UDPゴシック" w:hAnsi="BIZ UDPゴシック" w:cs="RyuminPro-Regular" w:hint="eastAsia"/>
                <w:b/>
                <w:kern w:val="0"/>
                <w:sz w:val="23"/>
                <w:szCs w:val="23"/>
              </w:rPr>
              <w:t>パワーハラスメント</w:t>
            </w:r>
          </w:p>
        </w:tc>
      </w:tr>
      <w:tr w:rsidR="00AB7E57" w14:paraId="22897D78" w14:textId="77777777" w:rsidTr="00AB7E57">
        <w:tc>
          <w:tcPr>
            <w:tcW w:w="3360" w:type="dxa"/>
          </w:tcPr>
          <w:p w14:paraId="015C2975" w14:textId="77777777" w:rsidR="008608FC" w:rsidRPr="000577D9" w:rsidRDefault="008608FC" w:rsidP="008608FC">
            <w:pPr>
              <w:autoSpaceDE w:val="0"/>
              <w:autoSpaceDN w:val="0"/>
              <w:spacing w:line="240" w:lineRule="exact"/>
              <w:ind w:rightChars="50" w:right="105" w:firstLineChars="50" w:firstLine="100"/>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性的な言動に</w:t>
            </w:r>
            <w:r w:rsidRPr="000577D9">
              <w:rPr>
                <w:rFonts w:ascii="メイリオ" w:eastAsia="メイリオ" w:hAnsi="メイリオ" w:cs="RyuminPro-Regular"/>
                <w:kern w:val="0"/>
                <w:sz w:val="20"/>
                <w:szCs w:val="20"/>
              </w:rPr>
              <w:t>対する</w:t>
            </w:r>
            <w:r w:rsidRPr="000577D9">
              <w:rPr>
                <w:rFonts w:ascii="メイリオ" w:eastAsia="メイリオ" w:hAnsi="メイリオ" w:cs="RyuminPro-Regular" w:hint="eastAsia"/>
                <w:kern w:val="0"/>
                <w:sz w:val="20"/>
                <w:szCs w:val="20"/>
              </w:rPr>
              <w:t>フリーランス</w:t>
            </w:r>
            <w:r w:rsidRPr="000577D9">
              <w:rPr>
                <w:rFonts w:ascii="メイリオ" w:eastAsia="メイリオ" w:hAnsi="メイリオ" w:cs="RyuminPro-Regular"/>
                <w:kern w:val="0"/>
                <w:sz w:val="20"/>
                <w:szCs w:val="20"/>
              </w:rPr>
              <w:t>の対応により、</w:t>
            </w:r>
            <w:r w:rsidRPr="000577D9">
              <w:rPr>
                <w:rFonts w:ascii="メイリオ" w:eastAsia="メイリオ" w:hAnsi="メイリオ" w:cs="RyuminPro-Regular" w:hint="eastAsia"/>
                <w:kern w:val="0"/>
                <w:sz w:val="20"/>
                <w:szCs w:val="20"/>
              </w:rPr>
              <w:t>契約の解除等の</w:t>
            </w:r>
            <w:r w:rsidRPr="000577D9">
              <w:rPr>
                <w:rFonts w:ascii="メイリオ" w:eastAsia="メイリオ" w:hAnsi="メイリオ" w:cs="RyuminPro-Regular"/>
                <w:kern w:val="0"/>
                <w:sz w:val="20"/>
                <w:szCs w:val="20"/>
              </w:rPr>
              <w:t>不利益を受け</w:t>
            </w:r>
            <w:r w:rsidRPr="000577D9">
              <w:rPr>
                <w:rFonts w:ascii="メイリオ" w:eastAsia="メイリオ" w:hAnsi="メイリオ" w:cs="RyuminPro-Regular" w:hint="eastAsia"/>
                <w:kern w:val="0"/>
                <w:sz w:val="20"/>
                <w:szCs w:val="20"/>
              </w:rPr>
              <w:t>ること。</w:t>
            </w:r>
          </w:p>
          <w:p w14:paraId="47AF1930" w14:textId="77777777" w:rsidR="008608FC" w:rsidRPr="000577D9" w:rsidRDefault="008608FC" w:rsidP="008608FC">
            <w:pPr>
              <w:autoSpaceDE w:val="0"/>
              <w:autoSpaceDN w:val="0"/>
              <w:spacing w:line="240" w:lineRule="exact"/>
              <w:ind w:rightChars="50" w:right="105" w:firstLineChars="50" w:firstLine="100"/>
              <w:jc w:val="left"/>
              <w:rPr>
                <w:rFonts w:ascii="メイリオ" w:eastAsia="メイリオ" w:hAnsi="メイリオ" w:cs="RyuminPro-Regular"/>
                <w:kern w:val="0"/>
                <w:sz w:val="20"/>
                <w:szCs w:val="20"/>
              </w:rPr>
            </w:pPr>
            <w:r w:rsidRPr="000577D9">
              <w:rPr>
                <w:rFonts w:ascii="メイリオ" w:eastAsia="メイリオ" w:hAnsi="メイリオ" w:cs="RyuminPro-Regular"/>
                <w:kern w:val="0"/>
                <w:sz w:val="20"/>
                <w:szCs w:val="20"/>
              </w:rPr>
              <w:t>就業環境が</w:t>
            </w:r>
            <w:r w:rsidRPr="000577D9">
              <w:rPr>
                <w:rFonts w:ascii="メイリオ" w:eastAsia="メイリオ" w:hAnsi="メイリオ" w:cs="RyuminPro-Regular" w:hint="eastAsia"/>
                <w:kern w:val="0"/>
                <w:sz w:val="20"/>
                <w:szCs w:val="20"/>
              </w:rPr>
              <w:t>不快なものとなり能力の発揮に重大な悪影響が生じる</w:t>
            </w:r>
            <w:r w:rsidRPr="000577D9">
              <w:rPr>
                <w:rFonts w:ascii="メイリオ" w:eastAsia="メイリオ" w:hAnsi="メイリオ" w:cs="RyuminPro-Regular"/>
                <w:kern w:val="0"/>
                <w:sz w:val="20"/>
                <w:szCs w:val="20"/>
              </w:rPr>
              <w:t>こと。</w:t>
            </w:r>
          </w:p>
          <w:p w14:paraId="23661C4F" w14:textId="77777777" w:rsidR="008608FC" w:rsidRPr="000577D9" w:rsidRDefault="008608FC" w:rsidP="008608FC">
            <w:pPr>
              <w:autoSpaceDE w:val="0"/>
              <w:autoSpaceDN w:val="0"/>
              <w:spacing w:beforeLines="30" w:before="108" w:line="240" w:lineRule="exact"/>
              <w:ind w:left="122" w:rightChars="50" w:right="105" w:hangingChars="61" w:hanging="122"/>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性的な冗談,からかい,質問</w:t>
            </w:r>
          </w:p>
          <w:p w14:paraId="1F58C7C9" w14:textId="77777777" w:rsidR="008608FC" w:rsidRPr="000577D9" w:rsidRDefault="008608FC" w:rsidP="008608FC">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わいせつ図画の閲覧,配布,掲示</w:t>
            </w:r>
          </w:p>
          <w:p w14:paraId="2BF52FA1" w14:textId="77777777" w:rsidR="008608FC" w:rsidRPr="000577D9" w:rsidRDefault="008608FC" w:rsidP="008608FC">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他人に不快感を与える性的言動</w:t>
            </w:r>
          </w:p>
          <w:p w14:paraId="78310382" w14:textId="77777777" w:rsidR="008608FC" w:rsidRPr="000577D9" w:rsidRDefault="008608FC" w:rsidP="008608FC">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身体への不必要な接触</w:t>
            </w:r>
          </w:p>
          <w:p w14:paraId="0B609222" w14:textId="77777777" w:rsidR="008608FC" w:rsidRPr="000577D9" w:rsidRDefault="008608FC" w:rsidP="008608FC">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 xml:space="preserve">・不快感を与える性的な言動　</w:t>
            </w:r>
          </w:p>
          <w:p w14:paraId="12D2D83A" w14:textId="77777777" w:rsidR="008608FC" w:rsidRPr="000577D9" w:rsidRDefault="008608FC" w:rsidP="008608FC">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 xml:space="preserve">・交際、性的な関係の強要　　</w:t>
            </w:r>
          </w:p>
          <w:p w14:paraId="3DBDF38D" w14:textId="77777777" w:rsidR="008608FC" w:rsidRPr="000577D9" w:rsidRDefault="008608FC" w:rsidP="008608FC">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性的な言動により就業意欲を低下させ能力発揮を阻害する行為</w:t>
            </w:r>
          </w:p>
          <w:p w14:paraId="79F5B4CC" w14:textId="3B3530D4" w:rsidR="00AB7E57" w:rsidRDefault="008608FC" w:rsidP="006D7448">
            <w:pPr>
              <w:jc w:val="right"/>
              <w:rPr>
                <w:rFonts w:ascii="HGS創英角ｺﾞｼｯｸUB" w:eastAsia="HGS創英角ｺﾞｼｯｸUB" w:hAnsi="HGS創英角ｺﾞｼｯｸUB"/>
                <w:sz w:val="28"/>
                <w:szCs w:val="28"/>
              </w:rPr>
            </w:pPr>
            <w:r w:rsidRPr="000577D9">
              <w:rPr>
                <w:rFonts w:ascii="メイリオ" w:eastAsia="メイリオ" w:hAnsi="メイリオ" w:cs="RyuminPro-Regular" w:hint="eastAsia"/>
                <w:kern w:val="0"/>
                <w:sz w:val="20"/>
                <w:szCs w:val="20"/>
              </w:rPr>
              <w:t>など</w:t>
            </w:r>
          </w:p>
        </w:tc>
        <w:tc>
          <w:tcPr>
            <w:tcW w:w="3361" w:type="dxa"/>
          </w:tcPr>
          <w:p w14:paraId="50229A31" w14:textId="77777777" w:rsidR="009C57AA" w:rsidRDefault="006D7448" w:rsidP="009C57AA">
            <w:pPr>
              <w:autoSpaceDE w:val="0"/>
              <w:autoSpaceDN w:val="0"/>
              <w:spacing w:line="240" w:lineRule="exact"/>
              <w:ind w:rightChars="50" w:right="105" w:firstLineChars="100" w:firstLine="200"/>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妊娠・出産したこと、つわりなどにより業務を行えないこと等に関する言動により就業環境を害されるもの。</w:t>
            </w:r>
          </w:p>
          <w:p w14:paraId="559F52B2" w14:textId="629A2FA4" w:rsidR="006D7448" w:rsidRPr="000577D9" w:rsidRDefault="006D7448" w:rsidP="009C57AA">
            <w:pPr>
              <w:autoSpaceDE w:val="0"/>
              <w:autoSpaceDN w:val="0"/>
              <w:spacing w:line="240" w:lineRule="exact"/>
              <w:ind w:rightChars="50" w:right="105" w:firstLineChars="100" w:firstLine="200"/>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妊娠・出産に関してフリーランス法</w:t>
            </w:r>
            <w:r w:rsidRPr="000577D9">
              <w:rPr>
                <w:rFonts w:ascii="メイリオ" w:eastAsia="メイリオ" w:hAnsi="メイリオ" w:cs="RyuminPro-Regular"/>
                <w:kern w:val="0"/>
                <w:sz w:val="20"/>
                <w:szCs w:val="20"/>
              </w:rPr>
              <w:t>1</w:t>
            </w:r>
            <w:r w:rsidRPr="000577D9">
              <w:rPr>
                <w:rFonts w:ascii="メイリオ" w:eastAsia="メイリオ" w:hAnsi="メイリオ" w:cs="RyuminPro-Regular" w:hint="eastAsia"/>
                <w:kern w:val="0"/>
                <w:sz w:val="20"/>
                <w:szCs w:val="20"/>
              </w:rPr>
              <w:t>3</w:t>
            </w:r>
            <w:r w:rsidRPr="000577D9">
              <w:rPr>
                <w:rFonts w:ascii="メイリオ" w:eastAsia="メイリオ" w:hAnsi="メイリオ" w:cs="RyuminPro-Regular"/>
                <w:kern w:val="0"/>
                <w:sz w:val="20"/>
                <w:szCs w:val="20"/>
              </w:rPr>
              <w:t>条の配慮の申出をしたこと等に関する言動により就業環境を害されるもの</w:t>
            </w:r>
            <w:r w:rsidRPr="000577D9">
              <w:rPr>
                <w:rFonts w:ascii="メイリオ" w:eastAsia="メイリオ" w:hAnsi="メイリオ" w:cs="RyuminPro-Regular" w:hint="eastAsia"/>
                <w:kern w:val="0"/>
                <w:sz w:val="20"/>
                <w:szCs w:val="20"/>
              </w:rPr>
              <w:t>。</w:t>
            </w:r>
          </w:p>
          <w:p w14:paraId="5C34609C" w14:textId="77777777" w:rsidR="006D7448" w:rsidRPr="000577D9" w:rsidRDefault="006D7448" w:rsidP="006D7448">
            <w:pPr>
              <w:autoSpaceDE w:val="0"/>
              <w:autoSpaceDN w:val="0"/>
              <w:spacing w:beforeLines="20" w:before="72" w:line="240" w:lineRule="exact"/>
              <w:ind w:left="122" w:rightChars="50" w:right="105" w:hangingChars="61" w:hanging="122"/>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妊娠・出産等に対する嫌がらせ</w:t>
            </w:r>
          </w:p>
          <w:p w14:paraId="606B3ABA" w14:textId="77777777" w:rsidR="006D7448" w:rsidRPr="000577D9" w:rsidRDefault="006D7448" w:rsidP="006D7448">
            <w:pPr>
              <w:autoSpaceDE w:val="0"/>
              <w:autoSpaceDN w:val="0"/>
              <w:spacing w:line="240" w:lineRule="exact"/>
              <w:ind w:left="122" w:rightChars="50" w:right="105" w:hangingChars="61" w:hanging="122"/>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妊娠したこと等を理由として契約の解除その他の不利益な取扱いを示唆する</w:t>
            </w:r>
          </w:p>
          <w:p w14:paraId="0CB8EDA8" w14:textId="77777777" w:rsidR="006D7448" w:rsidRPr="000577D9" w:rsidRDefault="006D7448" w:rsidP="006D7448">
            <w:pPr>
              <w:autoSpaceDE w:val="0"/>
              <w:autoSpaceDN w:val="0"/>
              <w:spacing w:line="240" w:lineRule="exact"/>
              <w:ind w:left="122" w:rightChars="50" w:right="105" w:hangingChars="61" w:hanging="122"/>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配慮の申出を阻害する</w:t>
            </w:r>
          </w:p>
          <w:p w14:paraId="6225FBDB" w14:textId="58AA1F81" w:rsidR="00AB7E57" w:rsidRPr="008608FC" w:rsidRDefault="006D7448" w:rsidP="00E63DD9">
            <w:pPr>
              <w:autoSpaceDE w:val="0"/>
              <w:autoSpaceDN w:val="0"/>
              <w:spacing w:line="240" w:lineRule="exact"/>
              <w:ind w:left="122" w:rightChars="50" w:right="105" w:hangingChars="61" w:hanging="122"/>
              <w:jc w:val="right"/>
              <w:rPr>
                <w:rFonts w:ascii="HGS創英角ｺﾞｼｯｸUB" w:eastAsia="HGS創英角ｺﾞｼｯｸUB" w:hAnsi="HGS創英角ｺﾞｼｯｸUB"/>
                <w:sz w:val="28"/>
                <w:szCs w:val="28"/>
              </w:rPr>
            </w:pPr>
            <w:r w:rsidRPr="000577D9">
              <w:rPr>
                <w:rFonts w:ascii="メイリオ" w:eastAsia="メイリオ" w:hAnsi="メイリオ" w:cs="RyuminPro-Regular" w:hint="eastAsia"/>
                <w:kern w:val="0"/>
                <w:sz w:val="20"/>
                <w:szCs w:val="20"/>
              </w:rPr>
              <w:t>など</w:t>
            </w:r>
          </w:p>
        </w:tc>
        <w:tc>
          <w:tcPr>
            <w:tcW w:w="3361" w:type="dxa"/>
          </w:tcPr>
          <w:p w14:paraId="5A33AC14" w14:textId="77777777" w:rsidR="006D7448" w:rsidRPr="000577D9" w:rsidRDefault="006D7448" w:rsidP="006D7448">
            <w:pPr>
              <w:autoSpaceDE w:val="0"/>
              <w:autoSpaceDN w:val="0"/>
              <w:spacing w:line="240" w:lineRule="exact"/>
              <w:ind w:rightChars="50" w:right="105"/>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業務委託に関して行われる</w:t>
            </w:r>
          </w:p>
          <w:p w14:paraId="0B5D66CB" w14:textId="77777777" w:rsidR="006D7448" w:rsidRPr="000577D9" w:rsidRDefault="006D7448" w:rsidP="006D7448">
            <w:pPr>
              <w:autoSpaceDE w:val="0"/>
              <w:autoSpaceDN w:val="0"/>
              <w:spacing w:beforeLines="20" w:before="72" w:line="240" w:lineRule="exact"/>
              <w:ind w:left="128" w:rightChars="50" w:right="105" w:hangingChars="64" w:hanging="128"/>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1.取引上の優越的な関係を背景とした言動であって、</w:t>
            </w:r>
          </w:p>
          <w:p w14:paraId="193D1FF6" w14:textId="77777777" w:rsidR="006D7448" w:rsidRPr="000577D9" w:rsidRDefault="006D7448" w:rsidP="006D7448">
            <w:pPr>
              <w:autoSpaceDE w:val="0"/>
              <w:autoSpaceDN w:val="0"/>
              <w:spacing w:line="240" w:lineRule="exact"/>
              <w:ind w:left="128" w:rightChars="50" w:right="105" w:hangingChars="64" w:hanging="128"/>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2.業務委託に係る業務を遂行する上で必要かつ相当な範囲を超えたものにより、</w:t>
            </w:r>
          </w:p>
          <w:p w14:paraId="58FFEC45" w14:textId="77777777" w:rsidR="006D7448" w:rsidRPr="000577D9" w:rsidRDefault="006D7448" w:rsidP="006D7448">
            <w:pPr>
              <w:autoSpaceDE w:val="0"/>
              <w:autoSpaceDN w:val="0"/>
              <w:spacing w:line="240" w:lineRule="exact"/>
              <w:ind w:left="128" w:rightChars="50" w:right="105" w:hangingChars="64" w:hanging="128"/>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3.フリーランスの就業環境が害されるものであり、</w:t>
            </w:r>
          </w:p>
          <w:p w14:paraId="6D17ECFA" w14:textId="77777777" w:rsidR="006D7448" w:rsidRPr="000577D9" w:rsidRDefault="006D7448" w:rsidP="006D7448">
            <w:pPr>
              <w:autoSpaceDE w:val="0"/>
              <w:autoSpaceDN w:val="0"/>
              <w:spacing w:beforeLines="20" w:before="72" w:line="240" w:lineRule="exact"/>
              <w:ind w:rightChars="50" w:right="105"/>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1から3の要素を全て満たすもの。</w:t>
            </w:r>
          </w:p>
          <w:p w14:paraId="49EB31D3" w14:textId="77777777" w:rsidR="006D7448" w:rsidRPr="000577D9" w:rsidRDefault="006D7448" w:rsidP="006D7448">
            <w:pPr>
              <w:autoSpaceDE w:val="0"/>
              <w:autoSpaceDN w:val="0"/>
              <w:spacing w:beforeLines="30" w:before="108" w:line="240" w:lineRule="exact"/>
              <w:ind w:rightChars="50" w:right="105"/>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 xml:space="preserve">・暴行,傷害等身体的攻撃　</w:t>
            </w:r>
          </w:p>
          <w:p w14:paraId="5EE340FE" w14:textId="77777777" w:rsidR="006D7448" w:rsidRPr="000577D9" w:rsidRDefault="006D7448" w:rsidP="006D7448">
            <w:pPr>
              <w:autoSpaceDE w:val="0"/>
              <w:autoSpaceDN w:val="0"/>
              <w:spacing w:line="240" w:lineRule="exact"/>
              <w:ind w:rightChars="50" w:right="105"/>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 xml:space="preserve">・脅迫,名誉棄損,暴言等精神的攻撃　</w:t>
            </w:r>
          </w:p>
          <w:p w14:paraId="4F414C34" w14:textId="77777777" w:rsidR="006D7448" w:rsidRPr="000577D9" w:rsidRDefault="006D7448" w:rsidP="006D7448">
            <w:pPr>
              <w:autoSpaceDE w:val="0"/>
              <w:autoSpaceDN w:val="0"/>
              <w:spacing w:line="240" w:lineRule="exact"/>
              <w:ind w:rightChars="50" w:right="105"/>
              <w:jc w:val="left"/>
              <w:rPr>
                <w:rFonts w:ascii="メイリオ" w:eastAsia="メイリオ" w:hAnsi="メイリオ" w:cs="RyuminPro-Regular"/>
                <w:kern w:val="0"/>
                <w:sz w:val="20"/>
                <w:szCs w:val="20"/>
              </w:rPr>
            </w:pPr>
            <w:r w:rsidRPr="000577D9">
              <w:rPr>
                <w:rFonts w:ascii="メイリオ" w:eastAsia="メイリオ" w:hAnsi="メイリオ" w:cs="RyuminPro-Regular" w:hint="eastAsia"/>
                <w:kern w:val="0"/>
                <w:sz w:val="20"/>
                <w:szCs w:val="20"/>
              </w:rPr>
              <w:t>・個の侵害　・過大･過小な要求</w:t>
            </w:r>
          </w:p>
          <w:p w14:paraId="663BE33D" w14:textId="6990ECBB" w:rsidR="00AB7E57" w:rsidRDefault="006D7448" w:rsidP="00E63DD9">
            <w:pPr>
              <w:wordWrap w:val="0"/>
              <w:autoSpaceDE w:val="0"/>
              <w:autoSpaceDN w:val="0"/>
              <w:spacing w:line="240" w:lineRule="exact"/>
              <w:ind w:rightChars="50" w:right="105"/>
              <w:jc w:val="right"/>
              <w:rPr>
                <w:rFonts w:ascii="HGS創英角ｺﾞｼｯｸUB" w:eastAsia="HGS創英角ｺﾞｼｯｸUB" w:hAnsi="HGS創英角ｺﾞｼｯｸUB"/>
                <w:sz w:val="28"/>
                <w:szCs w:val="28"/>
              </w:rPr>
            </w:pPr>
            <w:r w:rsidRPr="000577D9">
              <w:rPr>
                <w:rFonts w:ascii="メイリオ" w:eastAsia="メイリオ" w:hAnsi="メイリオ" w:cs="RyuminPro-Regular" w:hint="eastAsia"/>
                <w:kern w:val="0"/>
                <w:sz w:val="20"/>
                <w:szCs w:val="20"/>
              </w:rPr>
              <w:t>など</w:t>
            </w:r>
          </w:p>
        </w:tc>
      </w:tr>
    </w:tbl>
    <w:p w14:paraId="12B5E5CD" w14:textId="673F7E1F" w:rsidR="00A51DE9" w:rsidRDefault="00A51DE9" w:rsidP="00226BFE">
      <w:pPr>
        <w:ind w:firstLineChars="67" w:firstLine="141"/>
      </w:pPr>
    </w:p>
    <w:tbl>
      <w:tblPr>
        <w:tblStyle w:val="ad"/>
        <w:tblW w:w="0" w:type="auto"/>
        <w:tblLook w:val="04A0" w:firstRow="1" w:lastRow="0" w:firstColumn="1" w:lastColumn="0" w:noHBand="0" w:noVBand="1"/>
      </w:tblPr>
      <w:tblGrid>
        <w:gridCol w:w="10082"/>
      </w:tblGrid>
      <w:tr w:rsidR="002C19C5" w14:paraId="77A5F758" w14:textId="77777777" w:rsidTr="00F743C9">
        <w:trPr>
          <w:trHeight w:val="704"/>
        </w:trPr>
        <w:tc>
          <w:tcPr>
            <w:tcW w:w="10082" w:type="dxa"/>
            <w:shd w:val="clear" w:color="auto" w:fill="DAE9F7" w:themeFill="text2" w:themeFillTint="1A"/>
            <w:vAlign w:val="center"/>
          </w:tcPr>
          <w:p w14:paraId="7FD3B3CF" w14:textId="63FA5603" w:rsidR="002C19C5" w:rsidRPr="00C853B9" w:rsidRDefault="002C19C5" w:rsidP="004E1F9F">
            <w:pPr>
              <w:ind w:left="179" w:hangingChars="64" w:hanging="179"/>
              <w:jc w:val="center"/>
              <w:rPr>
                <w:rFonts w:ascii="BIZ UDPゴシック" w:eastAsia="BIZ UDPゴシック" w:hAnsi="BIZ UDPゴシック"/>
                <w:b/>
                <w:bCs/>
                <w:sz w:val="28"/>
                <w:szCs w:val="28"/>
              </w:rPr>
            </w:pPr>
            <w:r w:rsidRPr="00C853B9">
              <w:rPr>
                <w:rFonts w:ascii="BIZ UDPゴシック" w:eastAsia="BIZ UDPゴシック" w:hAnsi="BIZ UDPゴシック" w:hint="eastAsia"/>
                <w:b/>
                <w:bCs/>
                <w:sz w:val="28"/>
                <w:szCs w:val="28"/>
              </w:rPr>
              <w:t>＝　業務委託におけるハラスメントに関する相談窓口はこちら　＝</w:t>
            </w:r>
          </w:p>
        </w:tc>
      </w:tr>
      <w:tr w:rsidR="002C19C5" w14:paraId="16F0D94A" w14:textId="77777777" w:rsidTr="006E75E8">
        <w:trPr>
          <w:trHeight w:val="698"/>
        </w:trPr>
        <w:tc>
          <w:tcPr>
            <w:tcW w:w="10082" w:type="dxa"/>
            <w:vAlign w:val="center"/>
          </w:tcPr>
          <w:p w14:paraId="350EE195" w14:textId="7818E420" w:rsidR="002C19C5" w:rsidRPr="00BC4AD0" w:rsidRDefault="002C19C5" w:rsidP="006E75E8">
            <w:pPr>
              <w:ind w:leftChars="-5" w:left="3" w:hangingChars="5" w:hanging="13"/>
              <w:jc w:val="center"/>
              <w:rPr>
                <w:rFonts w:ascii="HGP創英角ﾎﾟｯﾌﾟ体" w:eastAsia="HGP創英角ﾎﾟｯﾌﾟ体" w:hAnsi="HGP創英角ﾎﾟｯﾌﾟ体"/>
                <w:b/>
                <w:color w:val="000000" w:themeColor="text1"/>
                <w:kern w:val="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4AD0">
              <w:rPr>
                <w:rFonts w:ascii="BIZ UDPゴシック" w:eastAsia="BIZ UDPゴシック" w:hAnsi="BIZ UDPゴシック" w:cs="RyuminPro-Regular" w:hint="eastAsia"/>
                <w:b/>
                <w:bCs/>
                <w:color w:val="000000" w:themeColor="text1"/>
                <w:kern w:val="0"/>
                <w:sz w:val="26"/>
                <w:szCs w:val="26"/>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相談窓口　</w:t>
            </w:r>
            <w:r w:rsidR="000F6549" w:rsidRPr="00BC4AD0">
              <w:rPr>
                <w:rFonts w:ascii="BIZ UDPゴシック" w:eastAsia="BIZ UDPゴシック" w:hAnsi="BIZ UDPゴシック" w:cs="RyuminPro-Regular" w:hint="eastAsia"/>
                <w:b/>
                <w:bCs/>
                <w:color w:val="000000" w:themeColor="text1"/>
                <w:kern w:val="0"/>
                <w:sz w:val="26"/>
                <w:szCs w:val="26"/>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w:t>
            </w:r>
            <w:r w:rsidRPr="00BC4AD0">
              <w:rPr>
                <w:rFonts w:ascii="BIZ UDPゴシック" w:eastAsia="BIZ UDPゴシック" w:hAnsi="BIZ UDPゴシック" w:cs="RyuminPro-Regular" w:hint="eastAsia"/>
                <w:b/>
                <w:bCs/>
                <w:color w:val="000000" w:themeColor="text1"/>
                <w:kern w:val="0"/>
                <w:sz w:val="26"/>
                <w:szCs w:val="26"/>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w:t>
            </w:r>
            <w:r w:rsidRPr="00BC4AD0">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課</w:t>
            </w:r>
            <w:r w:rsidRPr="00BC4AD0">
              <w:rPr>
                <w:rFonts w:ascii="BIZ UDPゴシック" w:eastAsia="BIZ UDPゴシック" w:hAnsi="BIZ UDPゴシック" w:cs="RyuminPro-Regular"/>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w:t>
            </w:r>
            <w:r w:rsidRPr="00BC4AD0">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w:t>
            </w:r>
            <w:r w:rsidRPr="00BC4AD0">
              <w:rPr>
                <w:rFonts w:ascii="BIZ UDPゴシック" w:eastAsia="BIZ UDPゴシック" w:hAnsi="BIZ UDPゴシック" w:cs="RyuminPro-Regular"/>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w:t>
            </w:r>
            <w:r w:rsidRPr="00BC4AD0">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内線○○、メールアドレス○○○</w:t>
            </w:r>
          </w:p>
        </w:tc>
      </w:tr>
    </w:tbl>
    <w:p w14:paraId="4C4E54D4" w14:textId="22CCE139" w:rsidR="00EC4E75" w:rsidRPr="00C853B9" w:rsidRDefault="00EC4E75" w:rsidP="00D4122A">
      <w:pPr>
        <w:spacing w:beforeLines="50" w:before="180" w:afterLines="20" w:after="72"/>
        <w:ind w:left="141" w:hangingChars="64" w:hanging="141"/>
        <w:jc w:val="left"/>
        <w:rPr>
          <w:rFonts w:ascii="HGP創英角ﾎﾟｯﾌﾟ体" w:eastAsia="HGP創英角ﾎﾟｯﾌﾟ体" w:hAnsi="HGP創英角ﾎﾟｯﾌﾟ体"/>
          <w:b/>
          <w:color w:val="000000" w:themeColor="text1"/>
          <w:kern w:val="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53B9">
        <w:rPr>
          <w:rFonts w:ascii="BIZ UDPゴシック" w:eastAsia="BIZ UDPゴシック" w:hAnsi="BIZ UDPゴシック" w:cs="RyuminPro-Regular" w:hint="eastAsia"/>
          <w:color w:val="FF6600"/>
          <w:sz w:val="22"/>
        </w:rPr>
        <w:t>■</w:t>
      </w:r>
      <w:r w:rsidR="002A65CB" w:rsidRPr="00C853B9">
        <w:rPr>
          <w:rFonts w:ascii="BIZ UDPゴシック" w:eastAsia="BIZ UDPゴシック" w:hAnsi="BIZ UDPゴシック" w:cs="RyuminPro-Regular" w:hint="eastAsia"/>
          <w:color w:val="FF6600"/>
          <w:sz w:val="22"/>
        </w:rPr>
        <w:t xml:space="preserve">　</w:t>
      </w:r>
      <w:r w:rsidRPr="00C853B9">
        <w:rPr>
          <w:rFonts w:ascii="BIZ UDPゴシック" w:eastAsia="BIZ UDPゴシック" w:hAnsi="BIZ UDPゴシック" w:cs="RyuminPro-Regular" w:hint="eastAsia"/>
          <w:sz w:val="22"/>
        </w:rPr>
        <w:t xml:space="preserve">実際にハラスメントが起こっている場合だけでなく、その可能性がある場合や放置すれば就業環境が悪化するおそれがある場合、ハラスメントに当たるか微妙な場合も含め、広く相談に対応し、事案に対処します。　</w:t>
      </w:r>
      <w:r w:rsidR="004B7B4D" w:rsidRPr="00C853B9">
        <w:rPr>
          <w:rFonts w:ascii="BIZ UDPゴシック" w:eastAsia="BIZ UDPゴシック" w:hAnsi="BIZ UDPゴシック" w:cs="RyuminPro-Regular" w:hint="eastAsia"/>
          <w:sz w:val="22"/>
        </w:rPr>
        <w:t xml:space="preserve">　</w:t>
      </w:r>
    </w:p>
    <w:p w14:paraId="741923AD" w14:textId="5E5BA451" w:rsidR="00EC4E75" w:rsidRPr="00C853B9" w:rsidRDefault="00EC4E75" w:rsidP="00D4122A">
      <w:pPr>
        <w:autoSpaceDE w:val="0"/>
        <w:autoSpaceDN w:val="0"/>
        <w:adjustRightInd w:val="0"/>
        <w:spacing w:afterLines="20" w:after="72" w:line="200" w:lineRule="atLeast"/>
        <w:ind w:left="141" w:rightChars="67" w:right="141" w:hangingChars="64" w:hanging="141"/>
        <w:jc w:val="left"/>
        <w:rPr>
          <w:rFonts w:ascii="BIZ UDPゴシック" w:eastAsia="BIZ UDPゴシック" w:hAnsi="BIZ UDPゴシック" w:cs="RyuminPro-Regular"/>
          <w:kern w:val="0"/>
          <w:sz w:val="22"/>
        </w:rPr>
      </w:pPr>
      <w:r w:rsidRPr="00C853B9">
        <w:rPr>
          <w:rFonts w:ascii="BIZ UDPゴシック" w:eastAsia="BIZ UDPゴシック" w:hAnsi="BIZ UDPゴシック" w:cs="RyuminPro-Regular" w:hint="eastAsia"/>
          <w:color w:val="FF6600"/>
          <w:sz w:val="22"/>
        </w:rPr>
        <w:t xml:space="preserve">■　</w:t>
      </w:r>
      <w:r w:rsidRPr="00C853B9">
        <w:rPr>
          <w:rFonts w:ascii="BIZ UDPゴシック" w:eastAsia="BIZ UDPゴシック" w:hAnsi="BIZ UDPゴシック" w:cs="RyuminPro-Regular" w:hint="eastAsia"/>
          <w:kern w:val="0"/>
          <w:sz w:val="22"/>
        </w:rPr>
        <w:t>情報提供者はもちろん、事実関係の確認等に協力した方に不利益な取扱いは行いません</w:t>
      </w:r>
      <w:r w:rsidR="002A65CB" w:rsidRPr="00C853B9">
        <w:rPr>
          <w:rFonts w:ascii="BIZ UDPゴシック" w:eastAsia="BIZ UDPゴシック" w:hAnsi="BIZ UDPゴシック" w:cs="RyuminPro-Regular" w:hint="eastAsia"/>
          <w:kern w:val="0"/>
          <w:sz w:val="22"/>
        </w:rPr>
        <w:t>。</w:t>
      </w:r>
    </w:p>
    <w:p w14:paraId="5F4CE535" w14:textId="06F23B40" w:rsidR="00BF7DBC" w:rsidRPr="00C853B9" w:rsidRDefault="00EC4E75" w:rsidP="002667A0">
      <w:pPr>
        <w:autoSpaceDE w:val="0"/>
        <w:autoSpaceDN w:val="0"/>
        <w:adjustRightInd w:val="0"/>
        <w:spacing w:line="200" w:lineRule="atLeast"/>
        <w:ind w:left="141" w:rightChars="67" w:right="141" w:hangingChars="64" w:hanging="141"/>
        <w:jc w:val="left"/>
        <w:rPr>
          <w:rFonts w:ascii="BIZ UDPゴシック" w:eastAsia="BIZ UDPゴシック" w:hAnsi="BIZ UDPゴシック" w:cs="RyuminPro-Regular"/>
          <w:kern w:val="0"/>
          <w:sz w:val="22"/>
        </w:rPr>
      </w:pPr>
      <w:r w:rsidRPr="00C853B9">
        <w:rPr>
          <w:rFonts w:ascii="BIZ UDPゴシック" w:eastAsia="BIZ UDPゴシック" w:hAnsi="BIZ UDPゴシック" w:cs="RyuminPro-Regular" w:hint="eastAsia"/>
          <w:color w:val="FF6600"/>
          <w:sz w:val="22"/>
        </w:rPr>
        <w:t xml:space="preserve">■　</w:t>
      </w:r>
      <w:r w:rsidRPr="00C853B9">
        <w:rPr>
          <w:rFonts w:ascii="BIZ UDPゴシック" w:eastAsia="BIZ UDPゴシック" w:hAnsi="BIZ UDPゴシック" w:cs="RyuminPro-Regular" w:hint="eastAsia"/>
          <w:kern w:val="0"/>
          <w:sz w:val="22"/>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08EFEA27" w14:textId="3A27B235" w:rsidR="008A27FE" w:rsidRDefault="008A27FE" w:rsidP="00D4122A">
      <w:pPr>
        <w:autoSpaceDE w:val="0"/>
        <w:autoSpaceDN w:val="0"/>
        <w:adjustRightInd w:val="0"/>
        <w:spacing w:beforeLines="20" w:before="72" w:line="200" w:lineRule="atLeast"/>
        <w:ind w:left="141" w:rightChars="-54" w:right="-113" w:hangingChars="64" w:hanging="141"/>
        <w:jc w:val="left"/>
      </w:pPr>
      <w:r w:rsidRPr="00C853B9">
        <w:rPr>
          <w:rFonts w:ascii="BIZ UDPゴシック" w:eastAsia="BIZ UDPゴシック" w:hAnsi="BIZ UDPゴシック" w:cs="RyuminPro-Regular" w:hint="eastAsia"/>
          <w:color w:val="FF6600"/>
          <w:sz w:val="22"/>
        </w:rPr>
        <w:t xml:space="preserve">■　</w:t>
      </w:r>
      <w:r w:rsidRPr="00C853B9">
        <w:rPr>
          <w:rFonts w:ascii="BIZ UDPゴシック" w:eastAsia="BIZ UDPゴシック" w:hAnsi="BIZ UDPゴシック" w:cs="RyuminPro-Regular" w:hint="eastAsia"/>
          <w:sz w:val="22"/>
        </w:rPr>
        <w:t>相談には公平に、プライバシーを守って対応しますので、安心して情報提供してください。</w:t>
      </w:r>
    </w:p>
    <w:sectPr w:rsidR="008A27FE" w:rsidSect="00981750">
      <w:pgSz w:w="11906" w:h="16838"/>
      <w:pgMar w:top="993" w:right="907" w:bottom="709"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BE"/>
    <w:rsid w:val="00002917"/>
    <w:rsid w:val="000036E3"/>
    <w:rsid w:val="00014429"/>
    <w:rsid w:val="0001509F"/>
    <w:rsid w:val="00021A96"/>
    <w:rsid w:val="000277B0"/>
    <w:rsid w:val="00032363"/>
    <w:rsid w:val="00032731"/>
    <w:rsid w:val="000327C5"/>
    <w:rsid w:val="000332F1"/>
    <w:rsid w:val="00034592"/>
    <w:rsid w:val="000363AD"/>
    <w:rsid w:val="00037561"/>
    <w:rsid w:val="00044B8C"/>
    <w:rsid w:val="00051BCD"/>
    <w:rsid w:val="00055EB2"/>
    <w:rsid w:val="00056713"/>
    <w:rsid w:val="00056F31"/>
    <w:rsid w:val="000577D9"/>
    <w:rsid w:val="000634CB"/>
    <w:rsid w:val="00063952"/>
    <w:rsid w:val="00064196"/>
    <w:rsid w:val="000670AA"/>
    <w:rsid w:val="00071624"/>
    <w:rsid w:val="00073D60"/>
    <w:rsid w:val="0007628D"/>
    <w:rsid w:val="00082DF7"/>
    <w:rsid w:val="00083612"/>
    <w:rsid w:val="00092317"/>
    <w:rsid w:val="00092775"/>
    <w:rsid w:val="00093DF5"/>
    <w:rsid w:val="000973B2"/>
    <w:rsid w:val="0009749C"/>
    <w:rsid w:val="00097779"/>
    <w:rsid w:val="00097DDA"/>
    <w:rsid w:val="000A25BA"/>
    <w:rsid w:val="000A5D8A"/>
    <w:rsid w:val="000B08CF"/>
    <w:rsid w:val="000B673B"/>
    <w:rsid w:val="000C0DCF"/>
    <w:rsid w:val="000C5D79"/>
    <w:rsid w:val="000C7F11"/>
    <w:rsid w:val="000D5130"/>
    <w:rsid w:val="000D7607"/>
    <w:rsid w:val="000D7B34"/>
    <w:rsid w:val="000E017E"/>
    <w:rsid w:val="000E49E3"/>
    <w:rsid w:val="000E4B99"/>
    <w:rsid w:val="000E73D0"/>
    <w:rsid w:val="000F43BE"/>
    <w:rsid w:val="000F6549"/>
    <w:rsid w:val="000F6FCC"/>
    <w:rsid w:val="000F78E8"/>
    <w:rsid w:val="00100418"/>
    <w:rsid w:val="00101714"/>
    <w:rsid w:val="001024CD"/>
    <w:rsid w:val="00104F0C"/>
    <w:rsid w:val="00110238"/>
    <w:rsid w:val="001124AF"/>
    <w:rsid w:val="00112C2E"/>
    <w:rsid w:val="0011490B"/>
    <w:rsid w:val="001160F4"/>
    <w:rsid w:val="001178D8"/>
    <w:rsid w:val="00120480"/>
    <w:rsid w:val="00123F9B"/>
    <w:rsid w:val="0012566F"/>
    <w:rsid w:val="001331EA"/>
    <w:rsid w:val="001334D3"/>
    <w:rsid w:val="00134429"/>
    <w:rsid w:val="001347A7"/>
    <w:rsid w:val="001354A5"/>
    <w:rsid w:val="00135EB6"/>
    <w:rsid w:val="00144BAA"/>
    <w:rsid w:val="00145450"/>
    <w:rsid w:val="001553FD"/>
    <w:rsid w:val="001555E2"/>
    <w:rsid w:val="001567AC"/>
    <w:rsid w:val="001656E7"/>
    <w:rsid w:val="001715C3"/>
    <w:rsid w:val="00174E61"/>
    <w:rsid w:val="001767C8"/>
    <w:rsid w:val="0018536C"/>
    <w:rsid w:val="00185538"/>
    <w:rsid w:val="00191B23"/>
    <w:rsid w:val="00193486"/>
    <w:rsid w:val="001940C6"/>
    <w:rsid w:val="001959B5"/>
    <w:rsid w:val="001964BC"/>
    <w:rsid w:val="001A04BA"/>
    <w:rsid w:val="001A3BE0"/>
    <w:rsid w:val="001A424E"/>
    <w:rsid w:val="001A465F"/>
    <w:rsid w:val="001A6140"/>
    <w:rsid w:val="001A77CD"/>
    <w:rsid w:val="001A7EA1"/>
    <w:rsid w:val="001B0CC5"/>
    <w:rsid w:val="001B1B64"/>
    <w:rsid w:val="001B2CA9"/>
    <w:rsid w:val="001B4D7C"/>
    <w:rsid w:val="001C0ED3"/>
    <w:rsid w:val="001C151D"/>
    <w:rsid w:val="001C56EC"/>
    <w:rsid w:val="001D0B2C"/>
    <w:rsid w:val="001D5BED"/>
    <w:rsid w:val="001D63CB"/>
    <w:rsid w:val="001D711E"/>
    <w:rsid w:val="001E11CD"/>
    <w:rsid w:val="001E5499"/>
    <w:rsid w:val="001E641E"/>
    <w:rsid w:val="001F0A39"/>
    <w:rsid w:val="001F1C6F"/>
    <w:rsid w:val="001F3884"/>
    <w:rsid w:val="001F3F01"/>
    <w:rsid w:val="001F6807"/>
    <w:rsid w:val="00201960"/>
    <w:rsid w:val="00203609"/>
    <w:rsid w:val="00206476"/>
    <w:rsid w:val="00212BE1"/>
    <w:rsid w:val="002165FF"/>
    <w:rsid w:val="00220E8E"/>
    <w:rsid w:val="00223674"/>
    <w:rsid w:val="00226BFE"/>
    <w:rsid w:val="00227081"/>
    <w:rsid w:val="00227773"/>
    <w:rsid w:val="00230D27"/>
    <w:rsid w:val="0023457B"/>
    <w:rsid w:val="00235643"/>
    <w:rsid w:val="00235F12"/>
    <w:rsid w:val="00241909"/>
    <w:rsid w:val="00243C04"/>
    <w:rsid w:val="00247334"/>
    <w:rsid w:val="0024786B"/>
    <w:rsid w:val="002505A1"/>
    <w:rsid w:val="002524FE"/>
    <w:rsid w:val="00252D79"/>
    <w:rsid w:val="0025307E"/>
    <w:rsid w:val="00254F6C"/>
    <w:rsid w:val="00256123"/>
    <w:rsid w:val="002561C2"/>
    <w:rsid w:val="00264C90"/>
    <w:rsid w:val="002667A0"/>
    <w:rsid w:val="00277B33"/>
    <w:rsid w:val="002804F0"/>
    <w:rsid w:val="00282245"/>
    <w:rsid w:val="00282D21"/>
    <w:rsid w:val="002933EA"/>
    <w:rsid w:val="00294C53"/>
    <w:rsid w:val="002A1062"/>
    <w:rsid w:val="002A65CB"/>
    <w:rsid w:val="002B3DE7"/>
    <w:rsid w:val="002B7755"/>
    <w:rsid w:val="002C0742"/>
    <w:rsid w:val="002C19C5"/>
    <w:rsid w:val="002C70EB"/>
    <w:rsid w:val="002C746D"/>
    <w:rsid w:val="002E60ED"/>
    <w:rsid w:val="002F5D5A"/>
    <w:rsid w:val="003004E4"/>
    <w:rsid w:val="0030384E"/>
    <w:rsid w:val="00304FE6"/>
    <w:rsid w:val="0031273D"/>
    <w:rsid w:val="00312C95"/>
    <w:rsid w:val="00313E6E"/>
    <w:rsid w:val="003214E3"/>
    <w:rsid w:val="003237E5"/>
    <w:rsid w:val="00332AAB"/>
    <w:rsid w:val="00340D72"/>
    <w:rsid w:val="00340F74"/>
    <w:rsid w:val="00341320"/>
    <w:rsid w:val="003448D5"/>
    <w:rsid w:val="00350519"/>
    <w:rsid w:val="00352DED"/>
    <w:rsid w:val="003552D5"/>
    <w:rsid w:val="00357767"/>
    <w:rsid w:val="003628EA"/>
    <w:rsid w:val="003668DE"/>
    <w:rsid w:val="00366EA6"/>
    <w:rsid w:val="00371515"/>
    <w:rsid w:val="0037286C"/>
    <w:rsid w:val="00374735"/>
    <w:rsid w:val="003750E6"/>
    <w:rsid w:val="00382034"/>
    <w:rsid w:val="003853AB"/>
    <w:rsid w:val="00385FAF"/>
    <w:rsid w:val="00386303"/>
    <w:rsid w:val="00386C99"/>
    <w:rsid w:val="00390D99"/>
    <w:rsid w:val="00394AAB"/>
    <w:rsid w:val="00396CCF"/>
    <w:rsid w:val="003A109E"/>
    <w:rsid w:val="003A3E65"/>
    <w:rsid w:val="003A5943"/>
    <w:rsid w:val="003B1761"/>
    <w:rsid w:val="003B22E7"/>
    <w:rsid w:val="003B25D2"/>
    <w:rsid w:val="003B5FEF"/>
    <w:rsid w:val="003C7280"/>
    <w:rsid w:val="003D0828"/>
    <w:rsid w:val="003D08C7"/>
    <w:rsid w:val="003E07A6"/>
    <w:rsid w:val="003E1325"/>
    <w:rsid w:val="003E1357"/>
    <w:rsid w:val="003E3B6B"/>
    <w:rsid w:val="003E3DC9"/>
    <w:rsid w:val="003E5058"/>
    <w:rsid w:val="003F4563"/>
    <w:rsid w:val="003F4633"/>
    <w:rsid w:val="003F75A2"/>
    <w:rsid w:val="0040335F"/>
    <w:rsid w:val="00403967"/>
    <w:rsid w:val="0040456D"/>
    <w:rsid w:val="00404CD1"/>
    <w:rsid w:val="00404DF2"/>
    <w:rsid w:val="0040595E"/>
    <w:rsid w:val="004066CD"/>
    <w:rsid w:val="004105F6"/>
    <w:rsid w:val="004132F1"/>
    <w:rsid w:val="0041427B"/>
    <w:rsid w:val="00414839"/>
    <w:rsid w:val="00416C02"/>
    <w:rsid w:val="00421617"/>
    <w:rsid w:val="004255ED"/>
    <w:rsid w:val="00425B20"/>
    <w:rsid w:val="004278BE"/>
    <w:rsid w:val="00427AA3"/>
    <w:rsid w:val="00430D18"/>
    <w:rsid w:val="00431B7F"/>
    <w:rsid w:val="00432EC1"/>
    <w:rsid w:val="00433D19"/>
    <w:rsid w:val="00434E06"/>
    <w:rsid w:val="0043791B"/>
    <w:rsid w:val="00437AE5"/>
    <w:rsid w:val="00440EE1"/>
    <w:rsid w:val="00442B0B"/>
    <w:rsid w:val="00445777"/>
    <w:rsid w:val="00451232"/>
    <w:rsid w:val="0045709E"/>
    <w:rsid w:val="00461A40"/>
    <w:rsid w:val="004739F7"/>
    <w:rsid w:val="00473F6C"/>
    <w:rsid w:val="00476ED7"/>
    <w:rsid w:val="004818AC"/>
    <w:rsid w:val="004844F3"/>
    <w:rsid w:val="00486667"/>
    <w:rsid w:val="00490E54"/>
    <w:rsid w:val="00490F4B"/>
    <w:rsid w:val="004A03D6"/>
    <w:rsid w:val="004A4C86"/>
    <w:rsid w:val="004A6DDD"/>
    <w:rsid w:val="004B062A"/>
    <w:rsid w:val="004B0F4E"/>
    <w:rsid w:val="004B224F"/>
    <w:rsid w:val="004B3C63"/>
    <w:rsid w:val="004B7B4D"/>
    <w:rsid w:val="004B7CB5"/>
    <w:rsid w:val="004C62B3"/>
    <w:rsid w:val="004D1B82"/>
    <w:rsid w:val="004D2CC3"/>
    <w:rsid w:val="004E14A2"/>
    <w:rsid w:val="004E1DF7"/>
    <w:rsid w:val="004E1F9F"/>
    <w:rsid w:val="004E5000"/>
    <w:rsid w:val="004E62CF"/>
    <w:rsid w:val="004E78C3"/>
    <w:rsid w:val="004E7A1F"/>
    <w:rsid w:val="004F0039"/>
    <w:rsid w:val="004F2594"/>
    <w:rsid w:val="004F3008"/>
    <w:rsid w:val="004F6BE5"/>
    <w:rsid w:val="005014A4"/>
    <w:rsid w:val="00502E3D"/>
    <w:rsid w:val="005032C4"/>
    <w:rsid w:val="0050466B"/>
    <w:rsid w:val="00506FCD"/>
    <w:rsid w:val="0050728E"/>
    <w:rsid w:val="00507B3D"/>
    <w:rsid w:val="00507D4E"/>
    <w:rsid w:val="005112BF"/>
    <w:rsid w:val="00517C78"/>
    <w:rsid w:val="005213F4"/>
    <w:rsid w:val="00522975"/>
    <w:rsid w:val="0052487F"/>
    <w:rsid w:val="00527409"/>
    <w:rsid w:val="00531B2B"/>
    <w:rsid w:val="00543D32"/>
    <w:rsid w:val="00545713"/>
    <w:rsid w:val="00546A9B"/>
    <w:rsid w:val="00546C3B"/>
    <w:rsid w:val="00551E76"/>
    <w:rsid w:val="00552455"/>
    <w:rsid w:val="00555436"/>
    <w:rsid w:val="00555DDB"/>
    <w:rsid w:val="00556AAC"/>
    <w:rsid w:val="00556B64"/>
    <w:rsid w:val="005636F9"/>
    <w:rsid w:val="005666E3"/>
    <w:rsid w:val="005672EB"/>
    <w:rsid w:val="00570FEB"/>
    <w:rsid w:val="005736BC"/>
    <w:rsid w:val="00574454"/>
    <w:rsid w:val="00576024"/>
    <w:rsid w:val="00576FE0"/>
    <w:rsid w:val="005815DC"/>
    <w:rsid w:val="00582362"/>
    <w:rsid w:val="005930F1"/>
    <w:rsid w:val="00593A8C"/>
    <w:rsid w:val="00594806"/>
    <w:rsid w:val="00596D71"/>
    <w:rsid w:val="0059726B"/>
    <w:rsid w:val="005A34FA"/>
    <w:rsid w:val="005A39E9"/>
    <w:rsid w:val="005B16BB"/>
    <w:rsid w:val="005B16DD"/>
    <w:rsid w:val="005B19CF"/>
    <w:rsid w:val="005B2B00"/>
    <w:rsid w:val="005B55A1"/>
    <w:rsid w:val="005B648A"/>
    <w:rsid w:val="005B7482"/>
    <w:rsid w:val="005C05A6"/>
    <w:rsid w:val="005C0C94"/>
    <w:rsid w:val="005C0D22"/>
    <w:rsid w:val="005C3AAC"/>
    <w:rsid w:val="005C3F94"/>
    <w:rsid w:val="005C7095"/>
    <w:rsid w:val="005D01C3"/>
    <w:rsid w:val="005D2ACA"/>
    <w:rsid w:val="005D45E5"/>
    <w:rsid w:val="005D63A6"/>
    <w:rsid w:val="005E2CF2"/>
    <w:rsid w:val="005E3DBD"/>
    <w:rsid w:val="005E69EA"/>
    <w:rsid w:val="005F066B"/>
    <w:rsid w:val="005F0964"/>
    <w:rsid w:val="005F213C"/>
    <w:rsid w:val="005F55DE"/>
    <w:rsid w:val="00602CAA"/>
    <w:rsid w:val="006052F7"/>
    <w:rsid w:val="006071AD"/>
    <w:rsid w:val="00607905"/>
    <w:rsid w:val="00612C0B"/>
    <w:rsid w:val="006131AB"/>
    <w:rsid w:val="006161C9"/>
    <w:rsid w:val="006166E7"/>
    <w:rsid w:val="00617A92"/>
    <w:rsid w:val="0062362C"/>
    <w:rsid w:val="00624ABD"/>
    <w:rsid w:val="00626D0E"/>
    <w:rsid w:val="006329C5"/>
    <w:rsid w:val="00632BB9"/>
    <w:rsid w:val="00637B7B"/>
    <w:rsid w:val="0064029D"/>
    <w:rsid w:val="00641EDC"/>
    <w:rsid w:val="006423AE"/>
    <w:rsid w:val="00645445"/>
    <w:rsid w:val="00651C7B"/>
    <w:rsid w:val="00655474"/>
    <w:rsid w:val="006554D3"/>
    <w:rsid w:val="006562EB"/>
    <w:rsid w:val="0066358B"/>
    <w:rsid w:val="00663AEA"/>
    <w:rsid w:val="006653C3"/>
    <w:rsid w:val="00666234"/>
    <w:rsid w:val="00667608"/>
    <w:rsid w:val="0067084D"/>
    <w:rsid w:val="00672637"/>
    <w:rsid w:val="00672949"/>
    <w:rsid w:val="00673A70"/>
    <w:rsid w:val="00676A58"/>
    <w:rsid w:val="00690CF9"/>
    <w:rsid w:val="00693923"/>
    <w:rsid w:val="00693F66"/>
    <w:rsid w:val="00694167"/>
    <w:rsid w:val="00695C2D"/>
    <w:rsid w:val="00696919"/>
    <w:rsid w:val="00697DF1"/>
    <w:rsid w:val="006A2303"/>
    <w:rsid w:val="006A6630"/>
    <w:rsid w:val="006B0797"/>
    <w:rsid w:val="006B2279"/>
    <w:rsid w:val="006B2412"/>
    <w:rsid w:val="006B290E"/>
    <w:rsid w:val="006B5211"/>
    <w:rsid w:val="006B6B25"/>
    <w:rsid w:val="006C01B0"/>
    <w:rsid w:val="006C3653"/>
    <w:rsid w:val="006D00BD"/>
    <w:rsid w:val="006D15C1"/>
    <w:rsid w:val="006D3D8D"/>
    <w:rsid w:val="006D45A5"/>
    <w:rsid w:val="006D5B4A"/>
    <w:rsid w:val="006D651D"/>
    <w:rsid w:val="006D72A5"/>
    <w:rsid w:val="006D7448"/>
    <w:rsid w:val="006D7D8D"/>
    <w:rsid w:val="006E75E8"/>
    <w:rsid w:val="006F162B"/>
    <w:rsid w:val="0070534D"/>
    <w:rsid w:val="007105A8"/>
    <w:rsid w:val="00715ADD"/>
    <w:rsid w:val="00726B30"/>
    <w:rsid w:val="00732DEF"/>
    <w:rsid w:val="00734C07"/>
    <w:rsid w:val="007441EE"/>
    <w:rsid w:val="007503C0"/>
    <w:rsid w:val="00751BA8"/>
    <w:rsid w:val="007542C7"/>
    <w:rsid w:val="00762408"/>
    <w:rsid w:val="00764B84"/>
    <w:rsid w:val="00764F64"/>
    <w:rsid w:val="0076590D"/>
    <w:rsid w:val="00767DE4"/>
    <w:rsid w:val="007709ED"/>
    <w:rsid w:val="00771F5F"/>
    <w:rsid w:val="007751AE"/>
    <w:rsid w:val="007759DF"/>
    <w:rsid w:val="0078244A"/>
    <w:rsid w:val="00782B83"/>
    <w:rsid w:val="00782CFE"/>
    <w:rsid w:val="0078350A"/>
    <w:rsid w:val="007867CE"/>
    <w:rsid w:val="007878DA"/>
    <w:rsid w:val="007A0692"/>
    <w:rsid w:val="007A0968"/>
    <w:rsid w:val="007A5EE0"/>
    <w:rsid w:val="007B03F8"/>
    <w:rsid w:val="007B1CD5"/>
    <w:rsid w:val="007B35CA"/>
    <w:rsid w:val="007B7CE9"/>
    <w:rsid w:val="007C01E4"/>
    <w:rsid w:val="007C12BC"/>
    <w:rsid w:val="007C4D7E"/>
    <w:rsid w:val="007D09CD"/>
    <w:rsid w:val="007D0BA9"/>
    <w:rsid w:val="007D3277"/>
    <w:rsid w:val="007D53C3"/>
    <w:rsid w:val="007D5F85"/>
    <w:rsid w:val="007E3490"/>
    <w:rsid w:val="007E57CD"/>
    <w:rsid w:val="007E7914"/>
    <w:rsid w:val="007F23F0"/>
    <w:rsid w:val="007F2F94"/>
    <w:rsid w:val="007F775F"/>
    <w:rsid w:val="00805812"/>
    <w:rsid w:val="00807ABC"/>
    <w:rsid w:val="00811052"/>
    <w:rsid w:val="0081174C"/>
    <w:rsid w:val="008117E4"/>
    <w:rsid w:val="00814C05"/>
    <w:rsid w:val="0082461B"/>
    <w:rsid w:val="00833B26"/>
    <w:rsid w:val="00835F0C"/>
    <w:rsid w:val="00836EA2"/>
    <w:rsid w:val="00845B6C"/>
    <w:rsid w:val="00846C98"/>
    <w:rsid w:val="008521F3"/>
    <w:rsid w:val="008569A5"/>
    <w:rsid w:val="008608FC"/>
    <w:rsid w:val="00860DB1"/>
    <w:rsid w:val="00861B78"/>
    <w:rsid w:val="00870E92"/>
    <w:rsid w:val="008713FD"/>
    <w:rsid w:val="00875A0A"/>
    <w:rsid w:val="008769CD"/>
    <w:rsid w:val="008778F6"/>
    <w:rsid w:val="00884E8F"/>
    <w:rsid w:val="008943A8"/>
    <w:rsid w:val="00895D8C"/>
    <w:rsid w:val="008A0E33"/>
    <w:rsid w:val="008A1062"/>
    <w:rsid w:val="008A27FE"/>
    <w:rsid w:val="008A5BAC"/>
    <w:rsid w:val="008B397C"/>
    <w:rsid w:val="008B645B"/>
    <w:rsid w:val="008C3184"/>
    <w:rsid w:val="008C5356"/>
    <w:rsid w:val="008D27F3"/>
    <w:rsid w:val="008D4996"/>
    <w:rsid w:val="008D5F6D"/>
    <w:rsid w:val="008E1308"/>
    <w:rsid w:val="008E1C59"/>
    <w:rsid w:val="008E44A6"/>
    <w:rsid w:val="008E6A2C"/>
    <w:rsid w:val="008F0072"/>
    <w:rsid w:val="008F0F54"/>
    <w:rsid w:val="008F57F3"/>
    <w:rsid w:val="009013D6"/>
    <w:rsid w:val="00903994"/>
    <w:rsid w:val="009064D2"/>
    <w:rsid w:val="00906688"/>
    <w:rsid w:val="00916AF0"/>
    <w:rsid w:val="00917AF3"/>
    <w:rsid w:val="00920A49"/>
    <w:rsid w:val="00930780"/>
    <w:rsid w:val="00934B1A"/>
    <w:rsid w:val="00937CC9"/>
    <w:rsid w:val="00941BDA"/>
    <w:rsid w:val="009501A0"/>
    <w:rsid w:val="00953711"/>
    <w:rsid w:val="0095579B"/>
    <w:rsid w:val="00957F22"/>
    <w:rsid w:val="00960728"/>
    <w:rsid w:val="009625E8"/>
    <w:rsid w:val="00966EB0"/>
    <w:rsid w:val="00973517"/>
    <w:rsid w:val="009737DD"/>
    <w:rsid w:val="009808EB"/>
    <w:rsid w:val="00981750"/>
    <w:rsid w:val="00983E0A"/>
    <w:rsid w:val="00991BBF"/>
    <w:rsid w:val="00992B02"/>
    <w:rsid w:val="00994B58"/>
    <w:rsid w:val="00996D8A"/>
    <w:rsid w:val="00996E49"/>
    <w:rsid w:val="009A0090"/>
    <w:rsid w:val="009A3158"/>
    <w:rsid w:val="009A5390"/>
    <w:rsid w:val="009B0FE6"/>
    <w:rsid w:val="009C2CB5"/>
    <w:rsid w:val="009C2CFD"/>
    <w:rsid w:val="009C4844"/>
    <w:rsid w:val="009C57AA"/>
    <w:rsid w:val="009C6942"/>
    <w:rsid w:val="009C7854"/>
    <w:rsid w:val="009D17B3"/>
    <w:rsid w:val="009D7588"/>
    <w:rsid w:val="009E1F30"/>
    <w:rsid w:val="009E25E3"/>
    <w:rsid w:val="009E66E2"/>
    <w:rsid w:val="009E77BB"/>
    <w:rsid w:val="009E77D4"/>
    <w:rsid w:val="009F5768"/>
    <w:rsid w:val="00A00093"/>
    <w:rsid w:val="00A041F1"/>
    <w:rsid w:val="00A076E1"/>
    <w:rsid w:val="00A134E7"/>
    <w:rsid w:val="00A1510D"/>
    <w:rsid w:val="00A1511D"/>
    <w:rsid w:val="00A240E1"/>
    <w:rsid w:val="00A263A5"/>
    <w:rsid w:val="00A36047"/>
    <w:rsid w:val="00A41FF9"/>
    <w:rsid w:val="00A44DCB"/>
    <w:rsid w:val="00A45410"/>
    <w:rsid w:val="00A51DE9"/>
    <w:rsid w:val="00A542EA"/>
    <w:rsid w:val="00A552A1"/>
    <w:rsid w:val="00A554AC"/>
    <w:rsid w:val="00A57CD4"/>
    <w:rsid w:val="00A61F4A"/>
    <w:rsid w:val="00A6270F"/>
    <w:rsid w:val="00A6589A"/>
    <w:rsid w:val="00A65E78"/>
    <w:rsid w:val="00A670C0"/>
    <w:rsid w:val="00A74D71"/>
    <w:rsid w:val="00A80D70"/>
    <w:rsid w:val="00A80F3F"/>
    <w:rsid w:val="00A8277C"/>
    <w:rsid w:val="00A84F3C"/>
    <w:rsid w:val="00A8632A"/>
    <w:rsid w:val="00A9225F"/>
    <w:rsid w:val="00A92F5B"/>
    <w:rsid w:val="00A94E00"/>
    <w:rsid w:val="00AA3180"/>
    <w:rsid w:val="00AA3DDF"/>
    <w:rsid w:val="00AA45FF"/>
    <w:rsid w:val="00AB21C7"/>
    <w:rsid w:val="00AB4D9A"/>
    <w:rsid w:val="00AB7E57"/>
    <w:rsid w:val="00AC1294"/>
    <w:rsid w:val="00AC1299"/>
    <w:rsid w:val="00AC134E"/>
    <w:rsid w:val="00AC2AF9"/>
    <w:rsid w:val="00AC5475"/>
    <w:rsid w:val="00AD398A"/>
    <w:rsid w:val="00AE16E6"/>
    <w:rsid w:val="00AE1886"/>
    <w:rsid w:val="00AE59E4"/>
    <w:rsid w:val="00AF0072"/>
    <w:rsid w:val="00AF15F3"/>
    <w:rsid w:val="00B01CB2"/>
    <w:rsid w:val="00B03FA4"/>
    <w:rsid w:val="00B12C6F"/>
    <w:rsid w:val="00B14B26"/>
    <w:rsid w:val="00B159C6"/>
    <w:rsid w:val="00B25AFD"/>
    <w:rsid w:val="00B34E6E"/>
    <w:rsid w:val="00B36134"/>
    <w:rsid w:val="00B40C9D"/>
    <w:rsid w:val="00B43906"/>
    <w:rsid w:val="00B45C9D"/>
    <w:rsid w:val="00B477AD"/>
    <w:rsid w:val="00B47B99"/>
    <w:rsid w:val="00B47E2E"/>
    <w:rsid w:val="00B50DA7"/>
    <w:rsid w:val="00B52095"/>
    <w:rsid w:val="00B52C8F"/>
    <w:rsid w:val="00B53412"/>
    <w:rsid w:val="00B5788A"/>
    <w:rsid w:val="00B658D2"/>
    <w:rsid w:val="00B65A86"/>
    <w:rsid w:val="00B65E77"/>
    <w:rsid w:val="00B66150"/>
    <w:rsid w:val="00B718CD"/>
    <w:rsid w:val="00B7696E"/>
    <w:rsid w:val="00B775C8"/>
    <w:rsid w:val="00B8784A"/>
    <w:rsid w:val="00B90A75"/>
    <w:rsid w:val="00B90F4D"/>
    <w:rsid w:val="00B93D05"/>
    <w:rsid w:val="00B93DFF"/>
    <w:rsid w:val="00B9478D"/>
    <w:rsid w:val="00B9538C"/>
    <w:rsid w:val="00B96FF8"/>
    <w:rsid w:val="00B97CC3"/>
    <w:rsid w:val="00BA14F0"/>
    <w:rsid w:val="00BA587D"/>
    <w:rsid w:val="00BB0C0A"/>
    <w:rsid w:val="00BB110B"/>
    <w:rsid w:val="00BB2055"/>
    <w:rsid w:val="00BB4106"/>
    <w:rsid w:val="00BB4443"/>
    <w:rsid w:val="00BC39D3"/>
    <w:rsid w:val="00BC3A6C"/>
    <w:rsid w:val="00BC4AD0"/>
    <w:rsid w:val="00BD0A75"/>
    <w:rsid w:val="00BD3922"/>
    <w:rsid w:val="00BD56DA"/>
    <w:rsid w:val="00BD5931"/>
    <w:rsid w:val="00BD6A4C"/>
    <w:rsid w:val="00BE0A21"/>
    <w:rsid w:val="00BE1693"/>
    <w:rsid w:val="00BF014F"/>
    <w:rsid w:val="00BF35A9"/>
    <w:rsid w:val="00BF52F0"/>
    <w:rsid w:val="00BF7DBC"/>
    <w:rsid w:val="00C01832"/>
    <w:rsid w:val="00C10FF6"/>
    <w:rsid w:val="00C156B8"/>
    <w:rsid w:val="00C1755B"/>
    <w:rsid w:val="00C20F07"/>
    <w:rsid w:val="00C21C2D"/>
    <w:rsid w:val="00C21E2F"/>
    <w:rsid w:val="00C2639C"/>
    <w:rsid w:val="00C26BF7"/>
    <w:rsid w:val="00C32D6A"/>
    <w:rsid w:val="00C33050"/>
    <w:rsid w:val="00C37FAE"/>
    <w:rsid w:val="00C4006C"/>
    <w:rsid w:val="00C40389"/>
    <w:rsid w:val="00C44714"/>
    <w:rsid w:val="00C45313"/>
    <w:rsid w:val="00C500E1"/>
    <w:rsid w:val="00C5297F"/>
    <w:rsid w:val="00C53712"/>
    <w:rsid w:val="00C57024"/>
    <w:rsid w:val="00C6344C"/>
    <w:rsid w:val="00C63FD4"/>
    <w:rsid w:val="00C6514D"/>
    <w:rsid w:val="00C676EB"/>
    <w:rsid w:val="00C75BB4"/>
    <w:rsid w:val="00C77DB2"/>
    <w:rsid w:val="00C81ECD"/>
    <w:rsid w:val="00C81F9A"/>
    <w:rsid w:val="00C826B7"/>
    <w:rsid w:val="00C853B9"/>
    <w:rsid w:val="00C86DB4"/>
    <w:rsid w:val="00C8733F"/>
    <w:rsid w:val="00C87F78"/>
    <w:rsid w:val="00C933F6"/>
    <w:rsid w:val="00C946BE"/>
    <w:rsid w:val="00CA44CD"/>
    <w:rsid w:val="00CA5225"/>
    <w:rsid w:val="00CB59DC"/>
    <w:rsid w:val="00CC0482"/>
    <w:rsid w:val="00CC193C"/>
    <w:rsid w:val="00CC1D2A"/>
    <w:rsid w:val="00CC4E53"/>
    <w:rsid w:val="00CC6A86"/>
    <w:rsid w:val="00CD21CA"/>
    <w:rsid w:val="00CD2713"/>
    <w:rsid w:val="00CD387C"/>
    <w:rsid w:val="00CD38DC"/>
    <w:rsid w:val="00CD42FC"/>
    <w:rsid w:val="00CE207A"/>
    <w:rsid w:val="00CE2A50"/>
    <w:rsid w:val="00CE5203"/>
    <w:rsid w:val="00CE5319"/>
    <w:rsid w:val="00CE7E0D"/>
    <w:rsid w:val="00CE7FE8"/>
    <w:rsid w:val="00CF17AD"/>
    <w:rsid w:val="00CF552C"/>
    <w:rsid w:val="00D019DE"/>
    <w:rsid w:val="00D0483B"/>
    <w:rsid w:val="00D057E6"/>
    <w:rsid w:val="00D102BD"/>
    <w:rsid w:val="00D139CF"/>
    <w:rsid w:val="00D15724"/>
    <w:rsid w:val="00D1683A"/>
    <w:rsid w:val="00D17A76"/>
    <w:rsid w:val="00D20047"/>
    <w:rsid w:val="00D23EB9"/>
    <w:rsid w:val="00D247BB"/>
    <w:rsid w:val="00D25691"/>
    <w:rsid w:val="00D305CE"/>
    <w:rsid w:val="00D32631"/>
    <w:rsid w:val="00D356F7"/>
    <w:rsid w:val="00D36D60"/>
    <w:rsid w:val="00D40613"/>
    <w:rsid w:val="00D4122A"/>
    <w:rsid w:val="00D413B7"/>
    <w:rsid w:val="00D43BBE"/>
    <w:rsid w:val="00D443FB"/>
    <w:rsid w:val="00D4469C"/>
    <w:rsid w:val="00D44FF3"/>
    <w:rsid w:val="00D522BB"/>
    <w:rsid w:val="00D55758"/>
    <w:rsid w:val="00D6424B"/>
    <w:rsid w:val="00D652E0"/>
    <w:rsid w:val="00D70712"/>
    <w:rsid w:val="00D723EA"/>
    <w:rsid w:val="00D73557"/>
    <w:rsid w:val="00D762EB"/>
    <w:rsid w:val="00D8392D"/>
    <w:rsid w:val="00D936A7"/>
    <w:rsid w:val="00D9414D"/>
    <w:rsid w:val="00D94CBA"/>
    <w:rsid w:val="00D97C0C"/>
    <w:rsid w:val="00DB3192"/>
    <w:rsid w:val="00DB413A"/>
    <w:rsid w:val="00DB78A1"/>
    <w:rsid w:val="00DC178A"/>
    <w:rsid w:val="00DC347D"/>
    <w:rsid w:val="00DC5175"/>
    <w:rsid w:val="00DC7142"/>
    <w:rsid w:val="00DD0133"/>
    <w:rsid w:val="00DD0E41"/>
    <w:rsid w:val="00DD7AAD"/>
    <w:rsid w:val="00DE4654"/>
    <w:rsid w:val="00DE4FA0"/>
    <w:rsid w:val="00DE5103"/>
    <w:rsid w:val="00DE52FB"/>
    <w:rsid w:val="00DF14A3"/>
    <w:rsid w:val="00DF2055"/>
    <w:rsid w:val="00DF254F"/>
    <w:rsid w:val="00DF2ED6"/>
    <w:rsid w:val="00DF3414"/>
    <w:rsid w:val="00E004C0"/>
    <w:rsid w:val="00E00B67"/>
    <w:rsid w:val="00E02F18"/>
    <w:rsid w:val="00E040C4"/>
    <w:rsid w:val="00E0756E"/>
    <w:rsid w:val="00E07B48"/>
    <w:rsid w:val="00E07F79"/>
    <w:rsid w:val="00E113DD"/>
    <w:rsid w:val="00E14407"/>
    <w:rsid w:val="00E14464"/>
    <w:rsid w:val="00E1731C"/>
    <w:rsid w:val="00E23770"/>
    <w:rsid w:val="00E23BF5"/>
    <w:rsid w:val="00E24C17"/>
    <w:rsid w:val="00E25110"/>
    <w:rsid w:val="00E26456"/>
    <w:rsid w:val="00E31AE4"/>
    <w:rsid w:val="00E42FE7"/>
    <w:rsid w:val="00E51A35"/>
    <w:rsid w:val="00E51BA5"/>
    <w:rsid w:val="00E52123"/>
    <w:rsid w:val="00E52A90"/>
    <w:rsid w:val="00E548A0"/>
    <w:rsid w:val="00E61421"/>
    <w:rsid w:val="00E62503"/>
    <w:rsid w:val="00E63DD9"/>
    <w:rsid w:val="00E64557"/>
    <w:rsid w:val="00E66D91"/>
    <w:rsid w:val="00E674DF"/>
    <w:rsid w:val="00E70746"/>
    <w:rsid w:val="00E74BE3"/>
    <w:rsid w:val="00E750F0"/>
    <w:rsid w:val="00E774E9"/>
    <w:rsid w:val="00E819E9"/>
    <w:rsid w:val="00E84300"/>
    <w:rsid w:val="00E8696C"/>
    <w:rsid w:val="00E86BF0"/>
    <w:rsid w:val="00E92EEA"/>
    <w:rsid w:val="00E93D74"/>
    <w:rsid w:val="00E94211"/>
    <w:rsid w:val="00E957B3"/>
    <w:rsid w:val="00E9797B"/>
    <w:rsid w:val="00EA4F51"/>
    <w:rsid w:val="00EA7F38"/>
    <w:rsid w:val="00EB4663"/>
    <w:rsid w:val="00EC0E2C"/>
    <w:rsid w:val="00EC2D8D"/>
    <w:rsid w:val="00EC4E75"/>
    <w:rsid w:val="00EC6A8D"/>
    <w:rsid w:val="00ED1596"/>
    <w:rsid w:val="00EE0620"/>
    <w:rsid w:val="00EE4812"/>
    <w:rsid w:val="00EE4DCA"/>
    <w:rsid w:val="00EF1014"/>
    <w:rsid w:val="00F047D2"/>
    <w:rsid w:val="00F056E7"/>
    <w:rsid w:val="00F060F7"/>
    <w:rsid w:val="00F07999"/>
    <w:rsid w:val="00F1065A"/>
    <w:rsid w:val="00F13995"/>
    <w:rsid w:val="00F160C6"/>
    <w:rsid w:val="00F172B7"/>
    <w:rsid w:val="00F20357"/>
    <w:rsid w:val="00F21105"/>
    <w:rsid w:val="00F23F1C"/>
    <w:rsid w:val="00F2775E"/>
    <w:rsid w:val="00F277E3"/>
    <w:rsid w:val="00F322DC"/>
    <w:rsid w:val="00F32FAA"/>
    <w:rsid w:val="00F34833"/>
    <w:rsid w:val="00F363AF"/>
    <w:rsid w:val="00F37401"/>
    <w:rsid w:val="00F40063"/>
    <w:rsid w:val="00F41F64"/>
    <w:rsid w:val="00F43BD2"/>
    <w:rsid w:val="00F47391"/>
    <w:rsid w:val="00F528D4"/>
    <w:rsid w:val="00F5514A"/>
    <w:rsid w:val="00F570F0"/>
    <w:rsid w:val="00F65385"/>
    <w:rsid w:val="00F67826"/>
    <w:rsid w:val="00F72392"/>
    <w:rsid w:val="00F743C9"/>
    <w:rsid w:val="00F75A42"/>
    <w:rsid w:val="00F7666A"/>
    <w:rsid w:val="00F7734B"/>
    <w:rsid w:val="00F837B9"/>
    <w:rsid w:val="00F9261D"/>
    <w:rsid w:val="00F95EF2"/>
    <w:rsid w:val="00F9658C"/>
    <w:rsid w:val="00FA6362"/>
    <w:rsid w:val="00FB518A"/>
    <w:rsid w:val="00FB6072"/>
    <w:rsid w:val="00FB6556"/>
    <w:rsid w:val="00FC2EE9"/>
    <w:rsid w:val="00FD1584"/>
    <w:rsid w:val="00FD1DDD"/>
    <w:rsid w:val="00FD3871"/>
    <w:rsid w:val="00FE0BD8"/>
    <w:rsid w:val="00FE33A0"/>
    <w:rsid w:val="00FE4883"/>
    <w:rsid w:val="00FE529E"/>
    <w:rsid w:val="00FE5D93"/>
    <w:rsid w:val="00FE7E9C"/>
    <w:rsid w:val="00FF0AA4"/>
    <w:rsid w:val="00FF3A05"/>
    <w:rsid w:val="00FF6464"/>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01]" stroke="f">
      <v:fill color="none [3201]"/>
      <v:stroke weight=".5pt" on="f"/>
      <v:textbox inset="2mm,0,2mm,0"/>
    </o:shapedefaults>
    <o:shapelayout v:ext="edit">
      <o:idmap v:ext="edit" data="1"/>
    </o:shapelayout>
  </w:shapeDefaults>
  <w:decimalSymbol w:val="."/>
  <w:listSeparator w:val=","/>
  <w14:docId w14:val="7BDB1A7C"/>
  <w15:chartTrackingRefBased/>
  <w15:docId w15:val="{41362D78-41B4-4606-B900-1A4EE313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BBE"/>
    <w:pPr>
      <w:widowControl w:val="0"/>
      <w:jc w:val="both"/>
    </w:pPr>
  </w:style>
  <w:style w:type="paragraph" w:styleId="1">
    <w:name w:val="heading 1"/>
    <w:basedOn w:val="a"/>
    <w:next w:val="a"/>
    <w:link w:val="10"/>
    <w:uiPriority w:val="9"/>
    <w:qFormat/>
    <w:rsid w:val="00D43B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43B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43BB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43B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43B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43B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43B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43B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43B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3B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43B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43BB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43B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43B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43B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43B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43B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43B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43B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43B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43B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43B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43BBE"/>
    <w:pPr>
      <w:spacing w:before="160" w:after="160"/>
      <w:jc w:val="center"/>
    </w:pPr>
    <w:rPr>
      <w:i/>
      <w:iCs/>
      <w:color w:val="404040" w:themeColor="text1" w:themeTint="BF"/>
    </w:rPr>
  </w:style>
  <w:style w:type="character" w:customStyle="1" w:styleId="a8">
    <w:name w:val="引用文 (文字)"/>
    <w:basedOn w:val="a0"/>
    <w:link w:val="a7"/>
    <w:uiPriority w:val="29"/>
    <w:rsid w:val="00D43BBE"/>
    <w:rPr>
      <w:i/>
      <w:iCs/>
      <w:color w:val="404040" w:themeColor="text1" w:themeTint="BF"/>
    </w:rPr>
  </w:style>
  <w:style w:type="paragraph" w:styleId="a9">
    <w:name w:val="List Paragraph"/>
    <w:basedOn w:val="a"/>
    <w:uiPriority w:val="34"/>
    <w:qFormat/>
    <w:rsid w:val="00D43BBE"/>
    <w:pPr>
      <w:ind w:left="720"/>
      <w:contextualSpacing/>
    </w:pPr>
  </w:style>
  <w:style w:type="character" w:styleId="21">
    <w:name w:val="Intense Emphasis"/>
    <w:basedOn w:val="a0"/>
    <w:uiPriority w:val="21"/>
    <w:qFormat/>
    <w:rsid w:val="00D43BBE"/>
    <w:rPr>
      <w:i/>
      <w:iCs/>
      <w:color w:val="0F4761" w:themeColor="accent1" w:themeShade="BF"/>
    </w:rPr>
  </w:style>
  <w:style w:type="paragraph" w:styleId="22">
    <w:name w:val="Intense Quote"/>
    <w:basedOn w:val="a"/>
    <w:next w:val="a"/>
    <w:link w:val="23"/>
    <w:uiPriority w:val="30"/>
    <w:qFormat/>
    <w:rsid w:val="00D43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43BBE"/>
    <w:rPr>
      <w:i/>
      <w:iCs/>
      <w:color w:val="0F4761" w:themeColor="accent1" w:themeShade="BF"/>
    </w:rPr>
  </w:style>
  <w:style w:type="character" w:styleId="24">
    <w:name w:val="Intense Reference"/>
    <w:basedOn w:val="a0"/>
    <w:uiPriority w:val="32"/>
    <w:qFormat/>
    <w:rsid w:val="00D43BBE"/>
    <w:rPr>
      <w:b/>
      <w:bCs/>
      <w:smallCaps/>
      <w:color w:val="0F4761" w:themeColor="accent1" w:themeShade="BF"/>
      <w:spacing w:val="5"/>
    </w:rPr>
  </w:style>
  <w:style w:type="paragraph" w:styleId="aa">
    <w:name w:val="No Spacing"/>
    <w:uiPriority w:val="1"/>
    <w:qFormat/>
    <w:rsid w:val="00D43BBE"/>
    <w:pPr>
      <w:widowControl w:val="0"/>
      <w:jc w:val="both"/>
    </w:pPr>
  </w:style>
  <w:style w:type="paragraph" w:styleId="ab">
    <w:name w:val="Date"/>
    <w:basedOn w:val="a"/>
    <w:next w:val="a"/>
    <w:link w:val="ac"/>
    <w:uiPriority w:val="99"/>
    <w:semiHidden/>
    <w:unhideWhenUsed/>
    <w:rsid w:val="005666E3"/>
  </w:style>
  <w:style w:type="character" w:customStyle="1" w:styleId="ac">
    <w:name w:val="日付 (文字)"/>
    <w:basedOn w:val="a0"/>
    <w:link w:val="ab"/>
    <w:uiPriority w:val="99"/>
    <w:semiHidden/>
    <w:rsid w:val="005666E3"/>
  </w:style>
  <w:style w:type="paragraph" w:styleId="Web">
    <w:name w:val="Normal (Web)"/>
    <w:basedOn w:val="a"/>
    <w:uiPriority w:val="99"/>
    <w:semiHidden/>
    <w:unhideWhenUsed/>
    <w:rsid w:val="00EC4E75"/>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table" w:styleId="ad">
    <w:name w:val="Table Grid"/>
    <w:basedOn w:val="a1"/>
    <w:uiPriority w:val="39"/>
    <w:rsid w:val="00D4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9479f01-7fea-4f45-9e37-a8c1d72a2e4a" xsi:nil="true"/>
    <Owner xmlns="99479f01-7fea-4f45-9e37-a8c1d72a2e4a">
      <UserInfo>
        <DisplayName/>
        <AccountId xsi:nil="true"/>
        <AccountType/>
      </UserInfo>
    </Owner>
    <lcf76f155ced4ddcb4097134ff3c332f xmlns="99479f01-7fea-4f45-9e37-a8c1d72a2e4a">
      <Terms xmlns="http://schemas.microsoft.com/office/infopath/2007/PartnerControls"/>
    </lcf76f155ced4ddcb4097134ff3c332f>
    <TaxCatchAll xmlns="5d97817f-4418-4126-80a6-5cc4da4a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C728DA3BB01B40BF6E8D00BE0A81AB" ma:contentTypeVersion="14" ma:contentTypeDescription="新しいドキュメントを作成します。" ma:contentTypeScope="" ma:versionID="de2849b368fa7d51846fc1d0d1d2dcda">
  <xsd:schema xmlns:xsd="http://www.w3.org/2001/XMLSchema" xmlns:xs="http://www.w3.org/2001/XMLSchema" xmlns:p="http://schemas.microsoft.com/office/2006/metadata/properties" xmlns:ns2="99479f01-7fea-4f45-9e37-a8c1d72a2e4a" xmlns:ns3="5d97817f-4418-4126-80a6-5cc4da4a022f" targetNamespace="http://schemas.microsoft.com/office/2006/metadata/properties" ma:root="true" ma:fieldsID="f7f964882f7af85ad09d972adc84c763" ns2:_="" ns3:_="">
    <xsd:import namespace="99479f01-7fea-4f45-9e37-a8c1d72a2e4a"/>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79f01-7fea-4f45-9e37-a8c1d72a2e4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58c145-017b-43a5-ba2e-f0678cc09e1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E26A-D3BA-4F80-AFA0-67772E2418AE}">
  <ds:schemaRefs>
    <ds:schemaRef ds:uri="http://schemas.microsoft.com/office/2006/metadata/properties"/>
    <ds:schemaRef ds:uri="http://schemas.microsoft.com/office/infopath/2007/PartnerControls"/>
    <ds:schemaRef ds:uri="99479f01-7fea-4f45-9e37-a8c1d72a2e4a"/>
    <ds:schemaRef ds:uri="5d97817f-4418-4126-80a6-5cc4da4a022f"/>
  </ds:schemaRefs>
</ds:datastoreItem>
</file>

<file path=customXml/itemProps2.xml><?xml version="1.0" encoding="utf-8"?>
<ds:datastoreItem xmlns:ds="http://schemas.openxmlformats.org/officeDocument/2006/customXml" ds:itemID="{A3C2A227-D0D5-4E44-A92C-3969B79114BB}">
  <ds:schemaRefs>
    <ds:schemaRef ds:uri="http://schemas.microsoft.com/sharepoint/v3/contenttype/forms"/>
  </ds:schemaRefs>
</ds:datastoreItem>
</file>

<file path=customXml/itemProps3.xml><?xml version="1.0" encoding="utf-8"?>
<ds:datastoreItem xmlns:ds="http://schemas.openxmlformats.org/officeDocument/2006/customXml" ds:itemID="{8A2A37FF-AC41-4FB4-A75B-57024212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79f01-7fea-4f45-9e37-a8c1d72a2e4a"/>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66CC8-2F22-4D1A-8359-55925A9A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8</Words>
  <Characters>101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28DA3BB01B40BF6E8D00BE0A81AB</vt:lpwstr>
  </property>
  <property fmtid="{D5CDD505-2E9C-101B-9397-08002B2CF9AE}" pid="3" name="MediaServiceImageTags">
    <vt:lpwstr/>
  </property>
</Properties>
</file>